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860D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Министерство науки и высшего образования Российской Федерации</w:t>
      </w:r>
      <w:r>
        <w:rPr>
          <w:rStyle w:val="eop"/>
          <w:rFonts w:ascii="Calibri" w:hAnsi="Calibri" w:cs="Calibri"/>
        </w:rPr>
        <w:t> </w:t>
      </w:r>
    </w:p>
    <w:p w14:paraId="0DF2A307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Федеральное государственное автономное образовательное учреждение</w:t>
      </w:r>
      <w:r>
        <w:rPr>
          <w:rStyle w:val="scxw165543808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высшего образования «Национальный исследовательский Нижегородский государственный университет им. Н.И. Лобачевского»</w:t>
      </w:r>
      <w:r>
        <w:rPr>
          <w:rStyle w:val="eop"/>
          <w:rFonts w:ascii="Calibri" w:hAnsi="Calibri" w:cs="Calibri"/>
        </w:rPr>
        <w:t> </w:t>
      </w:r>
    </w:p>
    <w:p w14:paraId="3064F23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AD54C4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Институт Информационных технологий, математики и механики</w:t>
      </w:r>
      <w:r>
        <w:rPr>
          <w:rStyle w:val="eop"/>
          <w:rFonts w:ascii="Calibri" w:hAnsi="Calibri" w:cs="Calibri"/>
        </w:rPr>
        <w:t> </w:t>
      </w:r>
    </w:p>
    <w:p w14:paraId="3399B7C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2CE9B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0F252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11969F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ACC2DFF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0D807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06B77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B82BD6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769D03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ёт по лабораторной работе</w:t>
      </w:r>
      <w:r>
        <w:rPr>
          <w:rStyle w:val="eop"/>
          <w:rFonts w:ascii="Calibri" w:hAnsi="Calibri" w:cs="Calibri"/>
        </w:rPr>
        <w:t> </w:t>
      </w:r>
    </w:p>
    <w:p w14:paraId="4C7267F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0C1DF7" w14:textId="65BEA90C" w:rsidR="00685AEA" w:rsidRDefault="00963ACB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48"/>
          <w:szCs w:val="48"/>
        </w:rPr>
        <w:t xml:space="preserve">Численное </w:t>
      </w:r>
      <w:bookmarkStart w:id="0" w:name="_Hlk72124402"/>
      <w:r>
        <w:rPr>
          <w:rStyle w:val="normaltextrun"/>
          <w:b/>
          <w:bCs/>
          <w:sz w:val="48"/>
          <w:szCs w:val="48"/>
        </w:rPr>
        <w:t>р</w:t>
      </w:r>
      <w:r w:rsidR="00685AEA">
        <w:rPr>
          <w:rStyle w:val="normaltextrun"/>
          <w:b/>
          <w:bCs/>
          <w:sz w:val="48"/>
          <w:szCs w:val="48"/>
        </w:rPr>
        <w:t xml:space="preserve">ешение </w:t>
      </w:r>
      <w:r>
        <w:rPr>
          <w:rStyle w:val="normaltextrun"/>
          <w:b/>
          <w:bCs/>
          <w:sz w:val="48"/>
          <w:szCs w:val="48"/>
        </w:rPr>
        <w:t xml:space="preserve">начально-краевой </w:t>
      </w:r>
      <w:r w:rsidR="00685AEA">
        <w:rPr>
          <w:rStyle w:val="normaltextrun"/>
          <w:b/>
          <w:bCs/>
          <w:sz w:val="48"/>
          <w:szCs w:val="48"/>
        </w:rPr>
        <w:t xml:space="preserve">задачи </w:t>
      </w:r>
      <w:r>
        <w:rPr>
          <w:rStyle w:val="normaltextrun"/>
          <w:b/>
          <w:bCs/>
          <w:sz w:val="48"/>
          <w:szCs w:val="48"/>
        </w:rPr>
        <w:t>для интегро-дифференциального уравнения в частных производных</w:t>
      </w:r>
      <w:r w:rsidR="00685AEA">
        <w:rPr>
          <w:rStyle w:val="eop"/>
          <w:b/>
          <w:bCs/>
          <w:sz w:val="48"/>
          <w:szCs w:val="48"/>
        </w:rPr>
        <w:t> </w:t>
      </w:r>
      <w:bookmarkEnd w:id="0"/>
    </w:p>
    <w:p w14:paraId="57E66A64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8C5A1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69F7E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5946C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FDB1B7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977666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A5F462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D1876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полнил:</w:t>
      </w:r>
      <w:r>
        <w:rPr>
          <w:rStyle w:val="eop"/>
        </w:rPr>
        <w:t> </w:t>
      </w:r>
    </w:p>
    <w:p w14:paraId="4DC03DEF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студент гр. 381806-01</w:t>
      </w:r>
      <w:r>
        <w:rPr>
          <w:rStyle w:val="eop"/>
        </w:rPr>
        <w:t> </w:t>
      </w:r>
    </w:p>
    <w:p w14:paraId="6314D636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6AAE09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либеков М.Р.</w:t>
      </w:r>
      <w:r>
        <w:rPr>
          <w:rStyle w:val="eop"/>
        </w:rPr>
        <w:t> </w:t>
      </w:r>
    </w:p>
    <w:p w14:paraId="64A34FA2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32D4D0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1B1D09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35A436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CE9591A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верил: </w:t>
      </w:r>
      <w:r>
        <w:rPr>
          <w:rStyle w:val="eop"/>
        </w:rPr>
        <w:t> </w:t>
      </w:r>
    </w:p>
    <w:p w14:paraId="6F0C033C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Доцент каф. ДУМЧА, ИИТММ</w:t>
      </w:r>
      <w:r>
        <w:rPr>
          <w:rStyle w:val="eop"/>
        </w:rPr>
        <w:t> </w:t>
      </w:r>
    </w:p>
    <w:p w14:paraId="3AE5139D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2E452E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</w:rPr>
        <w:t>Эгамов</w:t>
      </w:r>
      <w:proofErr w:type="spellEnd"/>
      <w:r>
        <w:rPr>
          <w:rStyle w:val="normaltextrun"/>
        </w:rPr>
        <w:t> А.И.</w:t>
      </w:r>
      <w:r>
        <w:rPr>
          <w:rStyle w:val="eop"/>
        </w:rPr>
        <w:t> </w:t>
      </w:r>
    </w:p>
    <w:p w14:paraId="65F3BFE3" w14:textId="5F5B9154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15607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22E935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4597BA2" w14:textId="738F63E4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EF8149E" w14:textId="77777777" w:rsidR="00416B8C" w:rsidRDefault="00416B8C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E8C68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815DAC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75D53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ижний Новгород</w:t>
      </w:r>
      <w:r>
        <w:rPr>
          <w:rStyle w:val="eop"/>
        </w:rPr>
        <w:t> </w:t>
      </w:r>
    </w:p>
    <w:p w14:paraId="28805952" w14:textId="3B760413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  <w:r>
        <w:rPr>
          <w:rStyle w:val="normaltextrun"/>
        </w:rPr>
        <w:t>202</w:t>
      </w:r>
      <w:r w:rsidR="00241298">
        <w:rPr>
          <w:rStyle w:val="normaltextrun"/>
        </w:rPr>
        <w:t>1</w:t>
      </w:r>
      <w:r>
        <w:rPr>
          <w:rStyle w:val="normaltextrun"/>
        </w:rPr>
        <w:t xml:space="preserve"> г.</w:t>
      </w: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 xml:space="preserve"> </w:t>
      </w:r>
    </w:p>
    <w:p w14:paraId="5EEF722F" w14:textId="77777777" w:rsidR="00685AEA" w:rsidRPr="00527DFE" w:rsidRDefault="00685AEA" w:rsidP="00685AEA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180AF31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lastRenderedPageBreak/>
        <w:t>Содержание</w:t>
      </w:r>
      <w:r>
        <w:rPr>
          <w:rStyle w:val="eop"/>
          <w:sz w:val="40"/>
          <w:szCs w:val="40"/>
        </w:rPr>
        <w:t> </w:t>
      </w:r>
    </w:p>
    <w:p w14:paraId="771CB92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DF26D3B" w14:textId="682C36A1" w:rsidR="00054631" w:rsidRDefault="00685AEA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TOC \o "2-2" \h \z \t "Заголовок 1;2;Заголовок;1" </w:instrText>
      </w:r>
      <w:r>
        <w:rPr>
          <w:rFonts w:ascii="Segoe UI" w:hAnsi="Segoe UI" w:cs="Segoe UI"/>
          <w:sz w:val="18"/>
          <w:szCs w:val="18"/>
        </w:rPr>
        <w:fldChar w:fldCharType="separate"/>
      </w:r>
      <w:hyperlink w:anchor="_Toc72137895" w:history="1">
        <w:r w:rsidR="00054631" w:rsidRPr="008F07D1">
          <w:rPr>
            <w:rStyle w:val="a7"/>
            <w:rFonts w:ascii="Times New Roman" w:hAnsi="Times New Roman" w:cs="Times New Roman"/>
            <w:noProof/>
          </w:rPr>
          <w:t>1.</w:t>
        </w:r>
        <w:r w:rsidR="0005463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54631" w:rsidRPr="008F07D1">
          <w:rPr>
            <w:rStyle w:val="a7"/>
            <w:rFonts w:ascii="Times New Roman" w:hAnsi="Times New Roman" w:cs="Times New Roman"/>
            <w:noProof/>
          </w:rPr>
          <w:t>Введение</w:t>
        </w:r>
        <w:r w:rsidR="00054631">
          <w:rPr>
            <w:noProof/>
            <w:webHidden/>
          </w:rPr>
          <w:tab/>
        </w:r>
        <w:r w:rsidR="00054631">
          <w:rPr>
            <w:noProof/>
            <w:webHidden/>
          </w:rPr>
          <w:fldChar w:fldCharType="begin"/>
        </w:r>
        <w:r w:rsidR="00054631">
          <w:rPr>
            <w:noProof/>
            <w:webHidden/>
          </w:rPr>
          <w:instrText xml:space="preserve"> PAGEREF _Toc72137895 \h </w:instrText>
        </w:r>
        <w:r w:rsidR="00054631">
          <w:rPr>
            <w:noProof/>
            <w:webHidden/>
          </w:rPr>
        </w:r>
        <w:r w:rsidR="00054631">
          <w:rPr>
            <w:noProof/>
            <w:webHidden/>
          </w:rPr>
          <w:fldChar w:fldCharType="separate"/>
        </w:r>
        <w:r w:rsidR="001500BE">
          <w:rPr>
            <w:noProof/>
            <w:webHidden/>
          </w:rPr>
          <w:t>3</w:t>
        </w:r>
        <w:r w:rsidR="00054631">
          <w:rPr>
            <w:noProof/>
            <w:webHidden/>
          </w:rPr>
          <w:fldChar w:fldCharType="end"/>
        </w:r>
      </w:hyperlink>
    </w:p>
    <w:p w14:paraId="18553EBD" w14:textId="18D184C4" w:rsidR="00054631" w:rsidRDefault="00054631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896" w:history="1">
        <w:r w:rsidRPr="008F07D1">
          <w:rPr>
            <w:rStyle w:val="a7"/>
            <w:rFonts w:ascii="Times New Roman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F07D1">
          <w:rPr>
            <w:rStyle w:val="a7"/>
            <w:rFonts w:ascii="Times New Roman" w:hAnsi="Times New Roman" w:cs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0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548505" w14:textId="6120FB16" w:rsidR="00054631" w:rsidRDefault="00054631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897" w:history="1">
        <w:r w:rsidRPr="008F07D1">
          <w:rPr>
            <w:rStyle w:val="a7"/>
            <w:rFonts w:ascii="Times New Roman" w:hAnsi="Times New Roman"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F07D1">
          <w:rPr>
            <w:rStyle w:val="a7"/>
            <w:rFonts w:ascii="Times New Roman" w:hAnsi="Times New Roman" w:cs="Times New Roman"/>
            <w:noProof/>
          </w:rPr>
          <w:t>Теоретическая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0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7FD8AC" w14:textId="3803F24F" w:rsidR="00054631" w:rsidRDefault="00054631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7898" w:history="1">
        <w:r w:rsidRPr="008F07D1">
          <w:rPr>
            <w:rStyle w:val="a7"/>
            <w:rFonts w:ascii="Times New Roman" w:hAnsi="Times New Roman" w:cs="Times New Roman"/>
            <w:b/>
            <w:bCs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8F07D1">
          <w:rPr>
            <w:rStyle w:val="a7"/>
            <w:rFonts w:ascii="Times New Roman" w:hAnsi="Times New Roman" w:cs="Times New Roman"/>
            <w:b/>
            <w:bCs/>
            <w:noProof/>
          </w:rPr>
          <w:t>Описание управляем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0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A81FBD" w14:textId="0E8102E1" w:rsidR="00054631" w:rsidRDefault="00054631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7899" w:history="1">
        <w:r w:rsidRPr="008F07D1">
          <w:rPr>
            <w:rStyle w:val="a7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8F07D1">
          <w:rPr>
            <w:rStyle w:val="a7"/>
            <w:rFonts w:ascii="Times New Roman" w:hAnsi="Times New Roman" w:cs="Times New Roman"/>
            <w:b/>
            <w:bCs/>
            <w:noProof/>
          </w:rPr>
          <w:t>Реш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0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D68D05" w14:textId="7F8FB587" w:rsidR="00054631" w:rsidRDefault="00054631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900" w:history="1">
        <w:r w:rsidRPr="008F07D1">
          <w:rPr>
            <w:rStyle w:val="a7"/>
            <w:rFonts w:ascii="Times New Roman" w:hAnsi="Times New Roman"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F07D1">
          <w:rPr>
            <w:rStyle w:val="a7"/>
            <w:rFonts w:ascii="Times New Roman" w:hAnsi="Times New Roman" w:cs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0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ECE04B" w14:textId="2EF0DF30" w:rsidR="00054631" w:rsidRDefault="00054631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901" w:history="1">
        <w:r w:rsidRPr="008F07D1">
          <w:rPr>
            <w:rStyle w:val="a7"/>
            <w:rFonts w:ascii="Times New Roman" w:hAnsi="Times New Roman" w:cs="Times New Roman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F07D1">
          <w:rPr>
            <w:rStyle w:val="a7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0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65712B" w14:textId="7B4DB0C4" w:rsidR="00054631" w:rsidRDefault="00054631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902" w:history="1">
        <w:r w:rsidRPr="008F07D1">
          <w:rPr>
            <w:rStyle w:val="a7"/>
            <w:rFonts w:ascii="Times New Roman" w:hAnsi="Times New Roman" w:cs="Times New Roman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8F07D1">
          <w:rPr>
            <w:rStyle w:val="a7"/>
            <w:rFonts w:ascii="Times New Roman" w:hAnsi="Times New Roman" w:cs="Times New Roman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0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002903" w14:textId="4AB342E1" w:rsidR="00685AEA" w:rsidRDefault="00685AEA" w:rsidP="00685AE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end"/>
      </w:r>
    </w:p>
    <w:p w14:paraId="4573E8AB" w14:textId="77777777" w:rsidR="00685AEA" w:rsidRPr="0085242B" w:rsidRDefault="00685AEA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2CE5DDB1" w14:textId="77777777" w:rsidR="00685AEA" w:rsidRDefault="00685AEA" w:rsidP="00685AEA">
      <w:pPr>
        <w:pStyle w:val="a8"/>
        <w:numPr>
          <w:ilvl w:val="0"/>
          <w:numId w:val="1"/>
        </w:numPr>
        <w:rPr>
          <w:rStyle w:val="normaltextrun"/>
          <w:rFonts w:ascii="Times New Roman" w:hAnsi="Times New Roman" w:cs="Times New Roman"/>
          <w:b/>
          <w:bCs/>
          <w:sz w:val="40"/>
          <w:szCs w:val="40"/>
        </w:rPr>
      </w:pPr>
      <w:bookmarkStart w:id="1" w:name="_Toc57630358"/>
      <w:bookmarkStart w:id="2" w:name="_Toc72137895"/>
      <w:r w:rsidRPr="00C12588">
        <w:rPr>
          <w:rStyle w:val="normaltextrun"/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  <w:bookmarkEnd w:id="1"/>
      <w:bookmarkEnd w:id="2"/>
    </w:p>
    <w:p w14:paraId="088322BB" w14:textId="29D8119D" w:rsidR="00416B8C" w:rsidRDefault="00416B8C" w:rsidP="00685AEA"/>
    <w:p w14:paraId="0DDAAF26" w14:textId="162DEB10" w:rsidR="00D84442" w:rsidRDefault="00416B8C" w:rsidP="00D8444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 xml:space="preserve">Лабораторная работа направлена на изучение вопроса </w:t>
      </w:r>
      <w:r w:rsidR="0041371B" w:rsidRPr="0041371B">
        <w:rPr>
          <w:rFonts w:ascii="Times New Roman" w:hAnsi="Times New Roman" w:cs="Times New Roman"/>
          <w:sz w:val="24"/>
          <w:szCs w:val="24"/>
        </w:rPr>
        <w:t>численного решения начально-краевой задачи для интегро-дифференциального уравнения в частных производных.</w:t>
      </w:r>
    </w:p>
    <w:p w14:paraId="4931DBAE" w14:textId="7EA2949E" w:rsidR="00704663" w:rsidRPr="00D84442" w:rsidRDefault="00416B8C" w:rsidP="00D84442">
      <w:pPr>
        <w:rPr>
          <w:rFonts w:ascii="Times New Roman" w:eastAsiaTheme="minorEastAsia" w:hAnsi="Times New Roman" w:cs="Times New Roman"/>
          <w:sz w:val="24"/>
          <w:szCs w:val="24"/>
        </w:rPr>
      </w:pPr>
      <w:r w:rsidRPr="00416B8C">
        <w:rPr>
          <w:rFonts w:ascii="Times New Roman" w:hAnsi="Times New Roman" w:cs="Times New Roman"/>
          <w:sz w:val="24"/>
          <w:szCs w:val="24"/>
        </w:rPr>
        <w:t>Основа большинства физических 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сформулирова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терминах</w:t>
      </w:r>
      <w:r>
        <w:rPr>
          <w:rFonts w:ascii="Times New Roman" w:hAnsi="Times New Roman" w:cs="Times New Roman"/>
          <w:sz w:val="24"/>
          <w:szCs w:val="24"/>
        </w:rPr>
        <w:t xml:space="preserve"> дифференциальных уравнений, а потому они являются </w:t>
      </w:r>
      <w:r w:rsidRPr="00416B8C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704663">
        <w:rPr>
          <w:rFonts w:ascii="Times New Roman" w:hAnsi="Times New Roman" w:cs="Times New Roman"/>
          <w:sz w:val="24"/>
          <w:szCs w:val="24"/>
        </w:rPr>
        <w:t>м</w:t>
      </w:r>
      <w:r w:rsidRPr="00416B8C">
        <w:rPr>
          <w:rFonts w:ascii="Times New Roman" w:hAnsi="Times New Roman" w:cs="Times New Roman"/>
          <w:sz w:val="24"/>
          <w:szCs w:val="24"/>
        </w:rPr>
        <w:t xml:space="preserve"> из </w:t>
      </w:r>
      <w:r w:rsidR="00704663">
        <w:rPr>
          <w:rFonts w:ascii="Times New Roman" w:hAnsi="Times New Roman" w:cs="Times New Roman"/>
          <w:sz w:val="24"/>
          <w:szCs w:val="24"/>
        </w:rPr>
        <w:t>важнейших</w:t>
      </w:r>
      <w:r w:rsidRPr="00416B8C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математического моделирования. Законы Ньютона в механике и уравнения Максвелла в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теории электромагнитного поля, законы Кирхгофа в теории электрических цепей и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уравнение Шредингера в квантовой механике, а также многие другие дифференциальные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уравнения или их системы составляют ядро математического аппарата физических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исследований.</w:t>
      </w:r>
    </w:p>
    <w:p w14:paraId="3E2C629E" w14:textId="77777777" w:rsidR="00D84442" w:rsidRDefault="0041371B" w:rsidP="00D84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астую, а</w:t>
      </w:r>
      <w:r w:rsidR="00416B8C" w:rsidRPr="00416B8C">
        <w:rPr>
          <w:rFonts w:ascii="Times New Roman" w:hAnsi="Times New Roman" w:cs="Times New Roman"/>
          <w:sz w:val="24"/>
          <w:szCs w:val="24"/>
        </w:rPr>
        <w:t xml:space="preserve">налитическое решение </w:t>
      </w:r>
      <w:r w:rsidR="00704663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416B8C" w:rsidRPr="00416B8C">
        <w:rPr>
          <w:rFonts w:ascii="Times New Roman" w:hAnsi="Times New Roman" w:cs="Times New Roman"/>
          <w:sz w:val="24"/>
          <w:szCs w:val="24"/>
        </w:rPr>
        <w:t xml:space="preserve">наиболее интересных дифференциальных уравнений, </w:t>
      </w:r>
      <w:r>
        <w:rPr>
          <w:rFonts w:ascii="Times New Roman" w:hAnsi="Times New Roman" w:cs="Times New Roman"/>
          <w:sz w:val="24"/>
          <w:szCs w:val="24"/>
        </w:rPr>
        <w:t>к сожалению,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="00416B8C" w:rsidRPr="00416B8C">
        <w:rPr>
          <w:rFonts w:ascii="Times New Roman" w:hAnsi="Times New Roman" w:cs="Times New Roman"/>
          <w:sz w:val="24"/>
          <w:szCs w:val="24"/>
        </w:rPr>
        <w:t>невозможно</w:t>
      </w:r>
      <w:r w:rsidR="00704663">
        <w:rPr>
          <w:rFonts w:ascii="Times New Roman" w:hAnsi="Times New Roman" w:cs="Times New Roman"/>
          <w:sz w:val="24"/>
          <w:szCs w:val="24"/>
        </w:rPr>
        <w:t>, и</w:t>
      </w:r>
      <w:r w:rsidR="00BD5D4E">
        <w:rPr>
          <w:rFonts w:ascii="Times New Roman" w:hAnsi="Times New Roman" w:cs="Times New Roman"/>
          <w:sz w:val="24"/>
          <w:szCs w:val="24"/>
        </w:rPr>
        <w:t>,</w:t>
      </w:r>
      <w:r w:rsidR="00704663">
        <w:rPr>
          <w:rFonts w:ascii="Times New Roman" w:hAnsi="Times New Roman" w:cs="Times New Roman"/>
          <w:sz w:val="24"/>
          <w:szCs w:val="24"/>
        </w:rPr>
        <w:t xml:space="preserve"> в</w:t>
      </w:r>
      <w:r w:rsidR="00416B8C" w:rsidRPr="00416B8C">
        <w:rPr>
          <w:rFonts w:ascii="Times New Roman" w:hAnsi="Times New Roman" w:cs="Times New Roman"/>
          <w:sz w:val="24"/>
          <w:szCs w:val="24"/>
        </w:rPr>
        <w:t xml:space="preserve"> связи с этим</w:t>
      </w:r>
      <w:r w:rsidR="00BD5D4E">
        <w:rPr>
          <w:rFonts w:ascii="Times New Roman" w:hAnsi="Times New Roman" w:cs="Times New Roman"/>
          <w:sz w:val="24"/>
          <w:szCs w:val="24"/>
        </w:rPr>
        <w:t>,</w:t>
      </w:r>
      <w:r w:rsidR="00416B8C" w:rsidRPr="00416B8C">
        <w:rPr>
          <w:rFonts w:ascii="Times New Roman" w:hAnsi="Times New Roman" w:cs="Times New Roman"/>
          <w:sz w:val="24"/>
          <w:szCs w:val="24"/>
        </w:rPr>
        <w:t xml:space="preserve"> </w:t>
      </w:r>
      <w:r w:rsidR="00704663">
        <w:rPr>
          <w:rFonts w:ascii="Times New Roman" w:hAnsi="Times New Roman" w:cs="Times New Roman"/>
          <w:sz w:val="24"/>
          <w:szCs w:val="24"/>
        </w:rPr>
        <w:t xml:space="preserve">приходится прибегать к </w:t>
      </w:r>
      <w:r>
        <w:rPr>
          <w:rFonts w:ascii="Times New Roman" w:hAnsi="Times New Roman" w:cs="Times New Roman"/>
          <w:sz w:val="24"/>
          <w:szCs w:val="24"/>
        </w:rPr>
        <w:t xml:space="preserve">численным решениям ДУ, в том числе, и к </w:t>
      </w:r>
      <w:r w:rsidRPr="0041371B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1371B">
        <w:rPr>
          <w:rFonts w:ascii="Times New Roman" w:hAnsi="Times New Roman" w:cs="Times New Roman"/>
          <w:sz w:val="24"/>
          <w:szCs w:val="24"/>
        </w:rPr>
        <w:t xml:space="preserve"> начально-краевой задачи для интегро-дифференциального уравнения в частных производ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E37118" w14:textId="7A6184F1" w:rsidR="00416B8C" w:rsidRPr="00D84442" w:rsidRDefault="00D84442" w:rsidP="00416B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в</w:t>
      </w:r>
      <w:r w:rsidRPr="00D84442">
        <w:rPr>
          <w:rFonts w:ascii="Times New Roman" w:hAnsi="Times New Roman" w:cs="Times New Roman"/>
          <w:sz w:val="24"/>
          <w:szCs w:val="24"/>
        </w:rPr>
        <w:t xml:space="preserve"> данной лабораторной работе рассматрив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D84442">
        <w:rPr>
          <w:rFonts w:ascii="Times New Roman" w:hAnsi="Times New Roman" w:cs="Times New Roman"/>
          <w:sz w:val="24"/>
          <w:szCs w:val="24"/>
        </w:rPr>
        <w:t xml:space="preserve"> управляемый процесс нагревания стержня: дан тонкий однородный стержень с теплоизолированными концами д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D84442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4442">
        <w:rPr>
          <w:rFonts w:ascii="Times New Roman" w:eastAsiaTheme="minorEastAsia" w:hAnsi="Times New Roman" w:cs="Times New Roman"/>
          <w:sz w:val="24"/>
          <w:szCs w:val="24"/>
        </w:rPr>
        <w:t>На процесс изменения температуры стержня осуществляется некое воздейств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достижения определённых целей</w:t>
      </w:r>
      <w:r w:rsidRPr="00D84442">
        <w:rPr>
          <w:rFonts w:ascii="Times New Roman" w:eastAsiaTheme="minorEastAsia" w:hAnsi="Times New Roman" w:cs="Times New Roman"/>
          <w:sz w:val="24"/>
          <w:szCs w:val="24"/>
        </w:rPr>
        <w:t xml:space="preserve">, например, через стержень пропускается электрический ток. Математическая модель </w:t>
      </w:r>
      <w:r>
        <w:rPr>
          <w:rFonts w:ascii="Times New Roman" w:eastAsiaTheme="minorEastAsia" w:hAnsi="Times New Roman" w:cs="Times New Roman"/>
          <w:sz w:val="24"/>
          <w:szCs w:val="24"/>
        </w:rPr>
        <w:t>данного</w:t>
      </w:r>
      <w:r w:rsidRPr="00D84442">
        <w:rPr>
          <w:rFonts w:ascii="Times New Roman" w:eastAsiaTheme="minorEastAsia" w:hAnsi="Times New Roman" w:cs="Times New Roman"/>
          <w:sz w:val="24"/>
          <w:szCs w:val="24"/>
        </w:rPr>
        <w:t xml:space="preserve"> процесса будет рассмотрена в теоретической части данной работы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C8D1A51" w14:textId="0271FF6B" w:rsidR="00486028" w:rsidRDefault="00486028" w:rsidP="00486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данной лабораторной работы </w:t>
      </w:r>
      <w:r w:rsidR="0041371B">
        <w:rPr>
          <w:rFonts w:ascii="Times New Roman" w:hAnsi="Times New Roman" w:cs="Times New Roman"/>
          <w:sz w:val="24"/>
          <w:szCs w:val="24"/>
        </w:rPr>
        <w:t>требуется</w:t>
      </w:r>
      <w:r w:rsidR="0041371B" w:rsidRPr="0041371B">
        <w:rPr>
          <w:rFonts w:ascii="Times New Roman" w:hAnsi="Times New Roman" w:cs="Times New Roman"/>
          <w:sz w:val="24"/>
          <w:szCs w:val="24"/>
        </w:rPr>
        <w:t xml:space="preserve">: </w:t>
      </w:r>
      <w:r w:rsidR="0041371B">
        <w:rPr>
          <w:rFonts w:ascii="Times New Roman" w:hAnsi="Times New Roman" w:cs="Times New Roman"/>
          <w:sz w:val="24"/>
          <w:szCs w:val="24"/>
        </w:rPr>
        <w:t xml:space="preserve">построить математическую модель </w:t>
      </w:r>
      <w:r w:rsidR="00D84442" w:rsidRPr="00D84442">
        <w:rPr>
          <w:rFonts w:ascii="Times New Roman" w:hAnsi="Times New Roman" w:cs="Times New Roman"/>
          <w:sz w:val="24"/>
          <w:szCs w:val="24"/>
        </w:rPr>
        <w:t>процесса</w:t>
      </w:r>
      <w:r w:rsidR="00D84442">
        <w:rPr>
          <w:rFonts w:ascii="Times New Roman" w:hAnsi="Times New Roman" w:cs="Times New Roman"/>
          <w:sz w:val="24"/>
          <w:szCs w:val="24"/>
        </w:rPr>
        <w:t xml:space="preserve">, вывести способ вычисления температуры стержня и реализовать данный метод в виде </w:t>
      </w:r>
      <w:r w:rsidR="00D84442" w:rsidRPr="00377C5B">
        <w:rPr>
          <w:rFonts w:ascii="Times New Roman" w:hAnsi="Times New Roman" w:cs="Times New Roman"/>
          <w:sz w:val="24"/>
          <w:szCs w:val="24"/>
        </w:rPr>
        <w:t xml:space="preserve">программного комплекса с </w:t>
      </w:r>
      <w:r w:rsidR="00D84442" w:rsidRPr="00D84442">
        <w:rPr>
          <w:rFonts w:ascii="Times New Roman" w:hAnsi="Times New Roman" w:cs="Times New Roman"/>
          <w:sz w:val="24"/>
          <w:szCs w:val="24"/>
        </w:rPr>
        <w:t>«дружелюбн</w:t>
      </w:r>
      <w:r w:rsidR="00D84442">
        <w:rPr>
          <w:rFonts w:ascii="Times New Roman" w:hAnsi="Times New Roman" w:cs="Times New Roman"/>
          <w:sz w:val="24"/>
          <w:szCs w:val="24"/>
        </w:rPr>
        <w:t>ым</w:t>
      </w:r>
      <w:r w:rsidR="00D84442" w:rsidRPr="00D84442">
        <w:rPr>
          <w:rFonts w:ascii="Times New Roman" w:hAnsi="Times New Roman" w:cs="Times New Roman"/>
          <w:sz w:val="24"/>
          <w:szCs w:val="24"/>
        </w:rPr>
        <w:t xml:space="preserve">» </w:t>
      </w:r>
      <w:r w:rsidR="00D84442" w:rsidRPr="00377C5B">
        <w:rPr>
          <w:rFonts w:ascii="Times New Roman" w:hAnsi="Times New Roman" w:cs="Times New Roman"/>
          <w:sz w:val="24"/>
          <w:szCs w:val="24"/>
        </w:rPr>
        <w:t>графическим пользовательским интерфейсом</w:t>
      </w:r>
      <w:r w:rsidR="00F3138C">
        <w:rPr>
          <w:rFonts w:ascii="Times New Roman" w:hAnsi="Times New Roman" w:cs="Times New Roman"/>
          <w:sz w:val="24"/>
          <w:szCs w:val="24"/>
        </w:rPr>
        <w:t>.</w:t>
      </w:r>
    </w:p>
    <w:p w14:paraId="01B04B9E" w14:textId="63518CD7" w:rsidR="00932A65" w:rsidRDefault="00932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827656" w14:textId="56E5A186" w:rsidR="00932A65" w:rsidRDefault="00932A65" w:rsidP="00932A6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Toc57630359"/>
      <w:bookmarkStart w:id="4" w:name="_Toc72137896"/>
      <w:r w:rsidRPr="00527DFE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остановка задачи</w:t>
      </w:r>
      <w:bookmarkEnd w:id="3"/>
      <w:bookmarkEnd w:id="4"/>
    </w:p>
    <w:p w14:paraId="42726EBE" w14:textId="3B0F396E" w:rsidR="00932A65" w:rsidRDefault="00932A65" w:rsidP="00932A65"/>
    <w:p w14:paraId="162ABA54" w14:textId="62289536" w:rsidR="00BE1C61" w:rsidRDefault="00BE1C61" w:rsidP="00932A65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В рамках лабораторной работы ставится задача реализации программного комплекса с графическим пользовательским интерфейсом (на одном из языков программирования высокого уровня), который позволит</w:t>
      </w:r>
      <w:r w:rsidRPr="00B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DA0FB3" w:rsidRPr="00DA0FB3">
        <w:rPr>
          <w:rFonts w:ascii="Times New Roman" w:hAnsi="Times New Roman" w:cs="Times New Roman"/>
          <w:sz w:val="24"/>
          <w:szCs w:val="24"/>
        </w:rPr>
        <w:t>численное решение начально-краевой задачи для интегро-дифференциального уравнения в частных производных.</w:t>
      </w:r>
    </w:p>
    <w:p w14:paraId="218DF38B" w14:textId="77777777" w:rsidR="00BE1C61" w:rsidRPr="00377C5B" w:rsidRDefault="00BE1C61" w:rsidP="00BE1C61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рограммный комплекс должен обладать следующими возможностями:</w:t>
      </w:r>
    </w:p>
    <w:p w14:paraId="4FA5C768" w14:textId="33D44DEE" w:rsidR="00BE1C61" w:rsidRPr="00377C5B" w:rsidRDefault="00F277E4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6366">
        <w:rPr>
          <w:rFonts w:ascii="Times New Roman" w:hAnsi="Times New Roman" w:cs="Times New Roman"/>
          <w:sz w:val="24"/>
          <w:szCs w:val="24"/>
        </w:rPr>
        <w:t>озможност</w:t>
      </w:r>
      <w:r w:rsidR="00621AFE">
        <w:rPr>
          <w:rFonts w:ascii="Times New Roman" w:hAnsi="Times New Roman" w:cs="Times New Roman"/>
          <w:sz w:val="24"/>
          <w:szCs w:val="24"/>
        </w:rPr>
        <w:t xml:space="preserve">ь </w:t>
      </w:r>
      <w:r w:rsidR="004A792F">
        <w:rPr>
          <w:rFonts w:ascii="Times New Roman" w:hAnsi="Times New Roman" w:cs="Times New Roman"/>
          <w:sz w:val="24"/>
          <w:szCs w:val="24"/>
        </w:rPr>
        <w:t xml:space="preserve">задания и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="00BE1C61" w:rsidRPr="00377C5B">
        <w:rPr>
          <w:rFonts w:ascii="Times New Roman" w:hAnsi="Times New Roman" w:cs="Times New Roman"/>
          <w:sz w:val="24"/>
          <w:szCs w:val="24"/>
        </w:rPr>
        <w:t>:</w:t>
      </w:r>
    </w:p>
    <w:p w14:paraId="25DFB42E" w14:textId="05CD3F1E" w:rsidR="00BE1C61" w:rsidRPr="00F277E4" w:rsidRDefault="00F277E4" w:rsidP="00BE1C61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ину стержн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</w:p>
    <w:p w14:paraId="7E7A6345" w14:textId="2DFB06B1" w:rsidR="00F277E4" w:rsidRPr="00F277E4" w:rsidRDefault="00F277E4" w:rsidP="00BE1C61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ремен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52C063F8" w14:textId="77777777" w:rsidR="004A792F" w:rsidRPr="00F277E4" w:rsidRDefault="00F277E4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F277E4">
        <w:rPr>
          <w:rFonts w:ascii="Times New Roman" w:eastAsiaTheme="minorEastAsia" w:hAnsi="Times New Roman" w:cs="Times New Roman"/>
          <w:sz w:val="24"/>
          <w:szCs w:val="24"/>
        </w:rPr>
        <w:t>разностной схеме по координат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14:paraId="39C80F01" w14:textId="13387C0E" w:rsidR="004A792F" w:rsidRPr="00377C5B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F277E4">
        <w:rPr>
          <w:rFonts w:ascii="Times New Roman" w:eastAsiaTheme="minorEastAsia" w:hAnsi="Times New Roman" w:cs="Times New Roman"/>
          <w:sz w:val="24"/>
          <w:szCs w:val="24"/>
        </w:rPr>
        <w:t>разностной схеме по координат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6CAD2CE2" w14:textId="66CA133E" w:rsidR="00EF6366" w:rsidRPr="00377C5B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2BDE827B" w14:textId="1D3B5167" w:rsidR="004A792F" w:rsidRPr="00377C5B" w:rsidRDefault="004A792F" w:rsidP="004A792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можность в</w:t>
      </w:r>
      <w:r w:rsidRPr="004A792F">
        <w:rPr>
          <w:rFonts w:ascii="Times New Roman" w:hAnsi="Times New Roman" w:cs="Times New Roman"/>
          <w:sz w:val="24"/>
          <w:szCs w:val="24"/>
        </w:rPr>
        <w:t>ыв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A792F">
        <w:rPr>
          <w:rFonts w:ascii="Times New Roman" w:hAnsi="Times New Roman" w:cs="Times New Roman"/>
          <w:sz w:val="24"/>
          <w:szCs w:val="24"/>
        </w:rPr>
        <w:t xml:space="preserve"> на экран: </w:t>
      </w:r>
    </w:p>
    <w:p w14:paraId="124077A9" w14:textId="72468B04" w:rsidR="004A792F" w:rsidRPr="00327FDF" w:rsidRDefault="00327FDF" w:rsidP="00327FD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792F">
        <w:rPr>
          <w:rFonts w:ascii="Times New Roman" w:hAnsi="Times New Roman" w:cs="Times New Roman"/>
          <w:sz w:val="24"/>
          <w:szCs w:val="24"/>
        </w:rPr>
        <w:t xml:space="preserve"> прогресса</w:t>
      </w:r>
      <w:r w:rsidRPr="00BC4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A792F" w:rsidRPr="00327FDF">
        <w:rPr>
          <w:rFonts w:ascii="Times New Roman" w:eastAsiaTheme="minorEastAsia" w:hAnsi="Times New Roman" w:cs="Times New Roman"/>
          <w:sz w:val="24"/>
          <w:szCs w:val="24"/>
        </w:rPr>
        <w:t>времени выполнения данной работы</w:t>
      </w:r>
    </w:p>
    <w:p w14:paraId="4355DC11" w14:textId="77777777" w:rsidR="004A792F" w:rsidRPr="004A792F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92F">
        <w:rPr>
          <w:rFonts w:ascii="Times New Roman" w:hAnsi="Times New Roman" w:cs="Times New Roman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иним цветом</w:t>
      </w:r>
    </w:p>
    <w:p w14:paraId="0E24CDF7" w14:textId="77777777" w:rsidR="004A792F" w:rsidRPr="004A792F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енной </w:t>
      </w:r>
      <w:r w:rsidRPr="004A792F">
        <w:rPr>
          <w:rFonts w:ascii="Times New Roman" w:hAnsi="Times New Roman" w:cs="Times New Roman"/>
          <w:sz w:val="24"/>
          <w:szCs w:val="24"/>
        </w:rPr>
        <w:t>функции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расным цветом</w:t>
      </w:r>
    </w:p>
    <w:p w14:paraId="11D36E8E" w14:textId="732B81B2" w:rsidR="004A792F" w:rsidRPr="004A792F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части </w:t>
      </w:r>
      <w:r w:rsidR="00EA45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елёным цветом</w:t>
      </w:r>
    </w:p>
    <w:p w14:paraId="23E7307F" w14:textId="45C740EF" w:rsidR="004A792F" w:rsidRDefault="004A792F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 xml:space="preserve">Нахождение решения </w:t>
      </w:r>
      <w:r w:rsidR="00EE6265">
        <w:rPr>
          <w:rFonts w:ascii="Times New Roman" w:hAnsi="Times New Roman" w:cs="Times New Roman"/>
          <w:sz w:val="24"/>
          <w:szCs w:val="24"/>
        </w:rPr>
        <w:t>при</w:t>
      </w:r>
      <w:r w:rsidRPr="004A792F">
        <w:rPr>
          <w:rFonts w:ascii="Times New Roman" w:hAnsi="Times New Roman" w:cs="Times New Roman"/>
          <w:sz w:val="24"/>
          <w:szCs w:val="24"/>
        </w:rPr>
        <w:t xml:space="preserve"> других параметр</w:t>
      </w:r>
      <w:r w:rsidR="00EE6265">
        <w:rPr>
          <w:rFonts w:ascii="Times New Roman" w:hAnsi="Times New Roman" w:cs="Times New Roman"/>
          <w:sz w:val="24"/>
          <w:szCs w:val="24"/>
        </w:rPr>
        <w:t>ах</w:t>
      </w:r>
      <w:r w:rsidRPr="004A792F">
        <w:rPr>
          <w:rFonts w:ascii="Times New Roman" w:hAnsi="Times New Roman" w:cs="Times New Roman"/>
          <w:sz w:val="24"/>
          <w:szCs w:val="24"/>
        </w:rPr>
        <w:t xml:space="preserve"> начальных функций без перезапуска программы.</w:t>
      </w:r>
    </w:p>
    <w:p w14:paraId="0B3EE41F" w14:textId="72CF1E94" w:rsidR="00BE1C61" w:rsidRPr="00892F07" w:rsidRDefault="004A792F" w:rsidP="00EE626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Вычисление решения начально-краевой задачи для интег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792F">
        <w:rPr>
          <w:rFonts w:ascii="Times New Roman" w:hAnsi="Times New Roman" w:cs="Times New Roman"/>
          <w:sz w:val="24"/>
          <w:szCs w:val="24"/>
        </w:rPr>
        <w:t>дифференциального уравнения в частных производных. При этом должно использоваться 2 варианта функций управления с обратной связью.</w:t>
      </w:r>
    </w:p>
    <w:p w14:paraId="7EB500E7" w14:textId="19B29371" w:rsidR="00892F07" w:rsidRPr="00892F07" w:rsidRDefault="00EE6265" w:rsidP="00892F0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е интегрирования различных функций методом Симпсона</w:t>
      </w:r>
      <w:r w:rsidR="00892F07" w:rsidRPr="00547051">
        <w:rPr>
          <w:rFonts w:ascii="Times New Roman" w:hAnsi="Times New Roman" w:cs="Times New Roman"/>
          <w:sz w:val="24"/>
          <w:szCs w:val="24"/>
        </w:rPr>
        <w:t>.</w:t>
      </w:r>
    </w:p>
    <w:p w14:paraId="06C22746" w14:textId="0C310E9C" w:rsidR="00BE1C61" w:rsidRDefault="004A792F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Вычисление решения начально-краевой задачи для интег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792F">
        <w:rPr>
          <w:rFonts w:ascii="Times New Roman" w:hAnsi="Times New Roman" w:cs="Times New Roman"/>
          <w:sz w:val="24"/>
          <w:szCs w:val="24"/>
        </w:rPr>
        <w:t>дифференциального уравнения в частных производных</w:t>
      </w:r>
      <w:r w:rsidR="00621AFE">
        <w:rPr>
          <w:rFonts w:ascii="Times New Roman" w:hAnsi="Times New Roman" w:cs="Times New Roman"/>
          <w:sz w:val="24"/>
          <w:szCs w:val="24"/>
        </w:rPr>
        <w:t>.</w:t>
      </w:r>
    </w:p>
    <w:p w14:paraId="7192A341" w14:textId="4DC7B1F7" w:rsidR="00BE1C61" w:rsidRDefault="00621AFE" w:rsidP="000E4C9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1AFE">
        <w:rPr>
          <w:rFonts w:ascii="Times New Roman" w:hAnsi="Times New Roman" w:cs="Times New Roman"/>
          <w:i/>
          <w:iCs/>
          <w:sz w:val="24"/>
          <w:szCs w:val="24"/>
          <w:u w:val="single"/>
        </w:rPr>
        <w:t>Замечание:</w:t>
      </w:r>
      <w:r w:rsidRPr="00621AFE">
        <w:rPr>
          <w:rFonts w:ascii="Times New Roman" w:hAnsi="Times New Roman" w:cs="Times New Roman"/>
          <w:sz w:val="24"/>
          <w:szCs w:val="24"/>
        </w:rPr>
        <w:t xml:space="preserve"> </w:t>
      </w:r>
      <w:r w:rsidR="004A792F">
        <w:rPr>
          <w:rFonts w:ascii="Times New Roman" w:hAnsi="Times New Roman" w:cs="Times New Roman"/>
          <w:sz w:val="24"/>
          <w:szCs w:val="24"/>
        </w:rPr>
        <w:t xml:space="preserve">должно использоваться </w:t>
      </w:r>
      <w:r w:rsidR="00EE6265">
        <w:rPr>
          <w:rFonts w:ascii="Times New Roman" w:hAnsi="Times New Roman" w:cs="Times New Roman"/>
          <w:sz w:val="24"/>
          <w:szCs w:val="24"/>
        </w:rPr>
        <w:t>2 варианта функций управления с обратной связью</w:t>
      </w:r>
      <w:r w:rsidR="00EA450F">
        <w:rPr>
          <w:rFonts w:ascii="Times New Roman" w:hAnsi="Times New Roman" w:cs="Times New Roman"/>
          <w:sz w:val="24"/>
          <w:szCs w:val="24"/>
        </w:rPr>
        <w:t xml:space="preserve"> (часть </w:t>
      </w:r>
      <w:r w:rsidR="00EA45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A450F">
        <w:rPr>
          <w:rFonts w:ascii="Times New Roman" w:hAnsi="Times New Roman" w:cs="Times New Roman"/>
          <w:sz w:val="24"/>
          <w:szCs w:val="24"/>
        </w:rPr>
        <w:t xml:space="preserve"> и часть</w:t>
      </w:r>
      <w:r w:rsidR="00EA450F" w:rsidRPr="00054631">
        <w:rPr>
          <w:rFonts w:ascii="Times New Roman" w:hAnsi="Times New Roman" w:cs="Times New Roman"/>
          <w:sz w:val="24"/>
          <w:szCs w:val="24"/>
        </w:rPr>
        <w:t xml:space="preserve"> </w:t>
      </w:r>
      <w:r w:rsidR="00EA450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A450F" w:rsidRPr="00054631">
        <w:rPr>
          <w:rFonts w:ascii="Times New Roman" w:hAnsi="Times New Roman" w:cs="Times New Roman"/>
          <w:sz w:val="24"/>
          <w:szCs w:val="24"/>
        </w:rPr>
        <w:t>)</w:t>
      </w:r>
      <w:r w:rsidR="00892F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C94E36" w14:textId="64FD55D8" w:rsidR="000E4C90" w:rsidRPr="00547051" w:rsidRDefault="00EE6265" w:rsidP="000E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д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ля работы с </w:t>
      </w:r>
      <w:r>
        <w:rPr>
          <w:rFonts w:ascii="Times New Roman" w:hAnsi="Times New Roman" w:cs="Times New Roman"/>
          <w:sz w:val="24"/>
          <w:szCs w:val="24"/>
        </w:rPr>
        <w:t xml:space="preserve">численным интегрированием методом Симпсона и </w:t>
      </w:r>
      <w:r w:rsidR="000E4C90">
        <w:rPr>
          <w:rFonts w:ascii="Times New Roman" w:hAnsi="Times New Roman" w:cs="Times New Roman"/>
          <w:sz w:val="24"/>
          <w:szCs w:val="24"/>
        </w:rPr>
        <w:t>методом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онки с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трехдиагональн</w:t>
      </w:r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рицами </w:t>
      </w:r>
      <w:r w:rsidR="000E4C90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0E4C90">
        <w:rPr>
          <w:rFonts w:ascii="Times New Roman" w:hAnsi="Times New Roman" w:cs="Times New Roman"/>
          <w:sz w:val="24"/>
          <w:szCs w:val="24"/>
        </w:rPr>
        <w:t xml:space="preserve"> быть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 отд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висимые модули</w:t>
      </w:r>
      <w:r w:rsidR="000E4C90" w:rsidRPr="00547051">
        <w:rPr>
          <w:rFonts w:ascii="Times New Roman" w:hAnsi="Times New Roman" w:cs="Times New Roman"/>
          <w:sz w:val="24"/>
          <w:szCs w:val="24"/>
        </w:rPr>
        <w:t>.</w:t>
      </w:r>
      <w:r w:rsidR="000E4C90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 xml:space="preserve">для удобства </w:t>
      </w:r>
      <w:r w:rsidR="000E4C90">
        <w:rPr>
          <w:rFonts w:ascii="Times New Roman" w:hAnsi="Times New Roman" w:cs="Times New Roman"/>
          <w:sz w:val="24"/>
          <w:szCs w:val="24"/>
        </w:rPr>
        <w:t xml:space="preserve">целесообразно иметь некий </w:t>
      </w:r>
      <w:r>
        <w:rPr>
          <w:rFonts w:ascii="Times New Roman" w:hAnsi="Times New Roman" w:cs="Times New Roman"/>
          <w:sz w:val="24"/>
          <w:szCs w:val="24"/>
        </w:rPr>
        <w:t xml:space="preserve">класс, содержащий в себе функции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(x)</m:t>
        </m:r>
      </m:oMath>
      <w:r w:rsidR="000E4C90">
        <w:rPr>
          <w:rFonts w:ascii="Times New Roman" w:hAnsi="Times New Roman" w:cs="Times New Roman"/>
          <w:sz w:val="24"/>
          <w:szCs w:val="24"/>
        </w:rPr>
        <w:t>.</w:t>
      </w:r>
    </w:p>
    <w:p w14:paraId="50444648" w14:textId="77777777" w:rsidR="000E4C90" w:rsidRDefault="000E4C90" w:rsidP="000E4C90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Программное решение</w:t>
      </w:r>
      <w:r>
        <w:rPr>
          <w:rFonts w:ascii="Times New Roman" w:hAnsi="Times New Roman" w:cs="Times New Roman"/>
          <w:sz w:val="24"/>
          <w:szCs w:val="24"/>
        </w:rPr>
        <w:t xml:space="preserve"> должно</w:t>
      </w:r>
      <w:r w:rsidRPr="00547051">
        <w:rPr>
          <w:rFonts w:ascii="Times New Roman" w:hAnsi="Times New Roman" w:cs="Times New Roman"/>
          <w:sz w:val="24"/>
          <w:szCs w:val="24"/>
        </w:rPr>
        <w:t xml:space="preserve"> выглядеть </w:t>
      </w:r>
      <w:r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547051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664924BA" w14:textId="77777777" w:rsidR="000E4C90" w:rsidRDefault="000E4C90" w:rsidP="000E4C9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5470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 xml:space="preserve"> (графического пользовательского интерфейса) для работы с программой.</w:t>
      </w:r>
    </w:p>
    <w:p w14:paraId="6B3050E5" w14:textId="3745BA69" w:rsidR="000E4C90" w:rsidRPr="000E4C90" w:rsidRDefault="000E4C90" w:rsidP="000E4C9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F277E4">
        <w:rPr>
          <w:rFonts w:ascii="Times New Roman" w:hAnsi="Times New Roman" w:cs="Times New Roman"/>
          <w:sz w:val="24"/>
          <w:szCs w:val="24"/>
          <w:lang w:val="en-US"/>
        </w:rPr>
        <w:t>HeatGrid</w:t>
      </w:r>
      <w:proofErr w:type="spellEnd"/>
      <w:r w:rsidRPr="000E4C90"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7E4">
        <w:rPr>
          <w:rFonts w:ascii="Times New Roman" w:hAnsi="Times New Roman" w:cs="Times New Roman"/>
          <w:sz w:val="24"/>
          <w:szCs w:val="24"/>
        </w:rPr>
        <w:t>комплексное осуществление работы с математической моделью процесса и способа вычисления температуры стерж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117C1" w14:textId="68CC54B9" w:rsidR="000E4C90" w:rsidRPr="00DA0FB3" w:rsidRDefault="000E4C90" w:rsidP="00932A65">
      <w:pPr>
        <w:pStyle w:val="aa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B8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FB3">
        <w:rPr>
          <w:rFonts w:ascii="Times New Roman" w:hAnsi="Times New Roman" w:cs="Times New Roman"/>
          <w:sz w:val="24"/>
          <w:szCs w:val="24"/>
          <w:lang w:val="en-US"/>
        </w:rPr>
        <w:t>Simpson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spellEnd"/>
      <w:r w:rsidRPr="00B86A3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B3">
        <w:rPr>
          <w:rFonts w:ascii="Times New Roman" w:hAnsi="Times New Roman" w:cs="Times New Roman"/>
          <w:sz w:val="24"/>
          <w:szCs w:val="24"/>
        </w:rPr>
        <w:t>статический класс, предоставляющий возможность численного интегрирования по формуле Симпс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2B9E8F" w14:textId="77777777" w:rsidR="00DA0FB3" w:rsidRPr="00DA0FB3" w:rsidRDefault="00DA0FB3" w:rsidP="00DA0FB3">
      <w:pPr>
        <w:pStyle w:val="aa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547051">
        <w:rPr>
          <w:rFonts w:ascii="Times New Roman" w:hAnsi="Times New Roman" w:cs="Times New Roman"/>
          <w:sz w:val="24"/>
          <w:szCs w:val="24"/>
        </w:rPr>
        <w:t>Tridiagonal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работы с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трехдиагональн</w:t>
      </w:r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ами и решением СЛАУ специального вида методом прогонки.</w:t>
      </w:r>
    </w:p>
    <w:p w14:paraId="6DCCE163" w14:textId="74D5696A" w:rsidR="00DA0FB3" w:rsidRPr="00F277E4" w:rsidRDefault="00DA0FB3" w:rsidP="00F277E4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Fun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ласс, содержащий в себе функции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277E4"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7E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(x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4A9506E6" w14:textId="63C64C1F" w:rsidR="00932A65" w:rsidRDefault="00932A65">
      <w:r>
        <w:br w:type="page"/>
      </w:r>
    </w:p>
    <w:p w14:paraId="5696E44F" w14:textId="6638B7D3" w:rsidR="00932A65" w:rsidRDefault="00932A65" w:rsidP="00932A6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Toc57635253"/>
      <w:bookmarkStart w:id="6" w:name="_Toc72137897"/>
      <w:r w:rsidRPr="008E19A5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оретическая основа</w:t>
      </w:r>
      <w:bookmarkEnd w:id="5"/>
      <w:bookmarkEnd w:id="6"/>
    </w:p>
    <w:p w14:paraId="4E0D6F48" w14:textId="48230009" w:rsidR="00BD5D4E" w:rsidRDefault="00963ACB" w:rsidP="00BD5D4E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72137898"/>
      <w:r>
        <w:rPr>
          <w:rFonts w:ascii="Times New Roman" w:hAnsi="Times New Roman" w:cs="Times New Roman"/>
          <w:b/>
          <w:bCs/>
          <w:color w:val="auto"/>
        </w:rPr>
        <w:t>Описание управляемого процесса</w:t>
      </w:r>
      <w:bookmarkEnd w:id="7"/>
    </w:p>
    <w:p w14:paraId="596820F3" w14:textId="27694C96" w:rsidR="00BD5D4E" w:rsidRDefault="00BD5D4E" w:rsidP="00BD5D4E"/>
    <w:p w14:paraId="546A7AB7" w14:textId="74094A80" w:rsidR="004349AC" w:rsidRPr="004349AC" w:rsidRDefault="004349AC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задачи будет рассмотрена математическая модель процесса нагревания тонкого однородного стержня</w:t>
      </w:r>
      <w:r w:rsidRPr="004349AC">
        <w:t xml:space="preserve"> </w:t>
      </w:r>
      <w:r w:rsidRPr="004349AC">
        <w:rPr>
          <w:rFonts w:ascii="Times New Roman" w:hAnsi="Times New Roman" w:cs="Times New Roman"/>
          <w:sz w:val="24"/>
          <w:szCs w:val="24"/>
        </w:rPr>
        <w:t xml:space="preserve">с теплоизолированными концами длины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3B85D0DA" w14:textId="239C80CA" w:rsidR="004349AC" w:rsidRPr="00CC1F99" w:rsidRDefault="004349AC" w:rsidP="00BD5D4E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 L&gt;0, T&gt;0</m:t>
        </m:r>
      </m:oMath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; будем искать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 t</m:t>
            </m:r>
          </m:e>
        </m:d>
      </m:oMath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у стержня – непрерывно дифференцируемую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и дважды дифференцируемую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– решение уравнения:</w:t>
      </w:r>
      <w:r w:rsidR="00957DA5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331AA458" w14:textId="5EEE3412" w:rsidR="00CC1F99" w:rsidRPr="00CC1F99" w:rsidRDefault="00CC1F99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C1F99">
        <w:rPr>
          <w:rFonts w:ascii="Times New Roman" w:eastAsiaTheme="minorEastAsia" w:hAnsi="Times New Roman" w:cs="Times New Roman"/>
          <w:sz w:val="24"/>
          <w:szCs w:val="24"/>
        </w:rPr>
        <w:t>удовлетворяющее однородным граничным условиям второго рода 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стержня </w:t>
      </w:r>
      <w:r w:rsidRPr="00CC1F99">
        <w:rPr>
          <w:rFonts w:ascii="Times New Roman" w:eastAsiaTheme="minorEastAsia" w:hAnsi="Times New Roman" w:cs="Times New Roman"/>
          <w:sz w:val="24"/>
          <w:szCs w:val="24"/>
        </w:rPr>
        <w:t>теплоизолирован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ые </w:t>
      </w:r>
      <w:r w:rsidRPr="00CC1F99">
        <w:rPr>
          <w:rFonts w:ascii="Times New Roman" w:eastAsiaTheme="minorEastAsia" w:hAnsi="Times New Roman" w:cs="Times New Roman"/>
          <w:sz w:val="24"/>
          <w:szCs w:val="24"/>
        </w:rPr>
        <w:t>концы):</w:t>
      </w:r>
      <w:r w:rsidR="00957DA5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121DD85F" w14:textId="4A303E4B" w:rsidR="00CC1F99" w:rsidRPr="00957DA5" w:rsidRDefault="00CC1F99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C1F99">
        <w:rPr>
          <w:rFonts w:ascii="Times New Roman" w:eastAsiaTheme="minorEastAsia" w:hAnsi="Times New Roman" w:cs="Times New Roman"/>
          <w:sz w:val="24"/>
          <w:szCs w:val="24"/>
        </w:rPr>
        <w:t>и начальному условию:</w:t>
      </w:r>
      <w:r w:rsidR="00957DA5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71518572" w14:textId="20BC6441" w:rsidR="00E76174" w:rsidRPr="00E76174" w:rsidRDefault="00CC1F99" w:rsidP="00BD5D4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</w:t>
      </w:r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константа,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адает начальное распределение температуры, дважды непрерывно дифференцируема на отрезке</w:t>
      </w:r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L</m:t>
            </m:r>
          </m:e>
        </m:d>
      </m:oMath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удовлетворяет условиям согласова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</m:oMath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условию:</w:t>
      </w:r>
      <w:r w:rsidR="00E76174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nary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box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4D580D0F" w14:textId="3204A775" w:rsidR="00E76174" w:rsidRPr="00E76174" w:rsidRDefault="00E76174" w:rsidP="00BD5D4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>Непрерывная функц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управление с обратной связью, которое представляется в одном из вариантов: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3A501626" w14:textId="55EC0E24" w:rsidR="00E76174" w:rsidRPr="00E76174" w:rsidRDefault="002E71B7" w:rsidP="00BD5D4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 t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e>
                  </m:box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047CF12A" w14:textId="343311EB" w:rsidR="00E76174" w:rsidRPr="00E76174" w:rsidRDefault="00E76174" w:rsidP="00BD5D4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управляющая функция, непрерывная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L</m:t>
            </m:r>
          </m:e>
        </m:d>
      </m:oMath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9608550" w14:textId="231D195B" w:rsidR="00B71145" w:rsidRPr="00B71145" w:rsidRDefault="00B71145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анной лабораторной работе предлагается взять следующие функцию </w:t>
      </w:r>
      <w:r w:rsidRPr="00B71145">
        <w:rPr>
          <w:rFonts w:ascii="Times New Roman" w:eastAsiaTheme="minorEastAsia" w:hAnsi="Times New Roman" w:cs="Times New Roman"/>
          <w:sz w:val="24"/>
          <w:szCs w:val="24"/>
        </w:rPr>
        <w:t xml:space="preserve">начального распределения температуры </w:t>
      </w:r>
      <w:r>
        <w:rPr>
          <w:rFonts w:ascii="Times New Roman" w:eastAsiaTheme="minorEastAsia" w:hAnsi="Times New Roman" w:cs="Times New Roman"/>
          <w:sz w:val="24"/>
          <w:szCs w:val="24"/>
        </w:rPr>
        <w:t>и управляющую функцию</w:t>
      </w:r>
      <w:r w:rsidRPr="00B71145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F945DA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06C6790" w14:textId="2E627461" w:rsidR="00B71145" w:rsidRPr="00F277E4" w:rsidRDefault="002E71B7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5DD99336" w14:textId="1BCDD6AE" w:rsidR="00F277E4" w:rsidRPr="00F277E4" w:rsidRDefault="00F277E4" w:rsidP="00BD5D4E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‒ некие константы.</w:t>
      </w:r>
    </w:p>
    <w:p w14:paraId="5E57019D" w14:textId="50ABB12E" w:rsidR="004349AC" w:rsidRPr="00957DA5" w:rsidRDefault="00957DA5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957DA5">
        <w:rPr>
          <w:rFonts w:ascii="Times New Roman" w:hAnsi="Times New Roman" w:cs="Times New Roman"/>
          <w:sz w:val="24"/>
          <w:szCs w:val="24"/>
        </w:rPr>
        <w:t xml:space="preserve"> </w:t>
      </w:r>
      <w:r w:rsidR="00F945DA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957DA5">
        <w:rPr>
          <w:rFonts w:ascii="Times New Roman" w:hAnsi="Times New Roman" w:cs="Times New Roman"/>
          <w:sz w:val="24"/>
          <w:szCs w:val="24"/>
        </w:rPr>
        <w:t>необходимо получить изменение начальной кривой с течением времени, которое описывается дифференциальным урав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Pr="00957DA5">
        <w:rPr>
          <w:rFonts w:ascii="Times New Roman" w:hAnsi="Times New Roman" w:cs="Times New Roman"/>
          <w:sz w:val="24"/>
          <w:szCs w:val="24"/>
        </w:rPr>
        <w:t>.</w:t>
      </w:r>
    </w:p>
    <w:p w14:paraId="2681D7B6" w14:textId="65B90F5F" w:rsidR="004349AC" w:rsidRDefault="00957DA5" w:rsidP="00BD5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B77C5F" w14:textId="5BEC5F27" w:rsidR="00D419E0" w:rsidRDefault="00963ACB" w:rsidP="00D419E0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72137899"/>
      <w:r>
        <w:rPr>
          <w:rFonts w:ascii="Times New Roman" w:hAnsi="Times New Roman" w:cs="Times New Roman"/>
          <w:b/>
          <w:bCs/>
          <w:color w:val="auto"/>
        </w:rPr>
        <w:lastRenderedPageBreak/>
        <w:t>Решение задачи</w:t>
      </w:r>
      <w:bookmarkEnd w:id="8"/>
    </w:p>
    <w:p w14:paraId="160B383B" w14:textId="77777777" w:rsidR="000E0D2C" w:rsidRPr="000E0D2C" w:rsidRDefault="000E0D2C" w:rsidP="000E0D2C">
      <w:pPr>
        <w:rPr>
          <w:sz w:val="16"/>
          <w:szCs w:val="16"/>
        </w:rPr>
      </w:pPr>
    </w:p>
    <w:p w14:paraId="5E771A56" w14:textId="143DB783" w:rsidR="006706EE" w:rsidRDefault="006706E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ервым шагом решения будет составление </w:t>
      </w:r>
      <w:r w:rsidRPr="006706EE">
        <w:rPr>
          <w:rFonts w:ascii="Times New Roman" w:eastAsiaTheme="minorEastAsia" w:hAnsi="Times New Roman" w:cs="Times New Roman"/>
          <w:sz w:val="24"/>
          <w:szCs w:val="24"/>
        </w:rPr>
        <w:t>неявной разностной схемы с погрешность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τ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6706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уравнен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6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5D10A64" w14:textId="396D92B6" w:rsidR="006706EE" w:rsidRPr="006706EE" w:rsidRDefault="006706E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этого сначала построим в области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 L&gt;0, T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вномерную сетку</w:t>
      </w:r>
      <w:r w:rsidRPr="006706EE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: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ih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jτ, где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0,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0,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h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∈Z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5791B4CB" w14:textId="77777777" w:rsidR="006706EE" w:rsidRPr="003C58BF" w:rsidRDefault="003C58BF">
      <w:pPr>
        <w:rPr>
          <w:rFonts w:ascii="Times New Roman" w:eastAsiaTheme="minorEastAsia" w:hAnsi="Times New Roman" w:cs="Times New Roman"/>
          <w:sz w:val="24"/>
          <w:szCs w:val="24"/>
        </w:rPr>
      </w:pPr>
      <w:r w:rsidRPr="003C58BF">
        <w:rPr>
          <w:rFonts w:ascii="Times New Roman" w:eastAsiaTheme="minorEastAsia" w:hAnsi="Times New Roman" w:cs="Times New Roman"/>
          <w:sz w:val="24"/>
          <w:szCs w:val="24"/>
        </w:rPr>
        <w:t>Краевую задачу аппроксимируем при помощи замены дифференциальных операторов на следующие разностные операторы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w:bookmarkStart w:id="9" w:name="_Hlk72130281"/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.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den>
              </m:f>
              <w:bookmarkEnd w:id="9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e>
              </m:d>
            </m:e>
          </m:eqArr>
        </m:oMath>
      </m:oMathPara>
    </w:p>
    <w:p w14:paraId="05DE8C7C" w14:textId="549A82DF" w:rsidR="003C58BF" w:rsidRPr="001B20CD" w:rsidRDefault="002E71B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</m:d>
      </m:oMath>
      <w:r w:rsidR="003C58BF" w:rsidRPr="001B20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58B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e>
        </m:d>
      </m:oMath>
      <w:r w:rsidR="003C58BF">
        <w:rPr>
          <w:rFonts w:ascii="Times New Roman" w:eastAsiaTheme="minorEastAsia" w:hAnsi="Times New Roman" w:cs="Times New Roman"/>
          <w:sz w:val="24"/>
          <w:szCs w:val="24"/>
        </w:rPr>
        <w:t xml:space="preserve"> подставим 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</m:oMath>
      <w:r w:rsidR="003C58BF" w:rsidRPr="001B20CD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B20CD" w:rsidRPr="001B20CD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.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e>
              </m:d>
            </m:e>
          </m:eqArr>
        </m:oMath>
      </m:oMathPara>
    </w:p>
    <w:p w14:paraId="2F9CB9F9" w14:textId="43AB52ED" w:rsidR="00690751" w:rsidRDefault="001B20C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, t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а интеграл для каждого слоя рассчитываем по формуле Симпсона</w:t>
      </w:r>
      <w:r w:rsidRPr="001B20CD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w:r w:rsidR="0071461F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⋯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e>
              </m:d>
            </m:e>
          </m:eqArr>
        </m:oMath>
      </m:oMathPara>
    </w:p>
    <w:p w14:paraId="663661B2" w14:textId="30473B9B" w:rsidR="0071461F" w:rsidRPr="009804A1" w:rsidRDefault="0069075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делаем следующую замену</w:t>
      </w:r>
      <w:r w:rsidR="009804A1" w:rsidRPr="009804A1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</m:t>
                  </m:r>
                </m:e>
              </m:d>
            </m:e>
          </m:eqArr>
        </m:oMath>
      </m:oMathPara>
    </w:p>
    <w:p w14:paraId="4B9ED944" w14:textId="3CA8D83D" w:rsidR="009804A1" w:rsidRPr="009804A1" w:rsidRDefault="009804A1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</w:t>
      </w:r>
      <w:r w:rsidRPr="00054631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38728A" w:rsidRPr="00054631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.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-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+1,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e>
              </m:d>
            </m:e>
          </m:eqAr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e>
              </m:d>
            </m:e>
          </m:eqAr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2r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7</m:t>
                  </m:r>
                </m:e>
              </m:d>
            </m:e>
          </m:eqArr>
        </m:oMath>
      </m:oMathPara>
    </w:p>
    <w:p w14:paraId="1D9A0A1B" w14:textId="6D372FDF" w:rsidR="00690751" w:rsidRPr="0038728A" w:rsidRDefault="00102F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ли неявную сеточную схему</w:t>
      </w:r>
      <w:r w:rsidRPr="009804A1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9804A1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2r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B1E70C2" w14:textId="07C5B5BC" w:rsidR="009804A1" w:rsidRDefault="009804A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заметить, чт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жно найти методом прогонки</w:t>
      </w:r>
      <w:r w:rsidRPr="009804A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D9B467" w14:textId="0B62E632" w:rsidR="009804A1" w:rsidRPr="00586D22" w:rsidRDefault="002E71B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C=r,  B=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2r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e>
              </m:d>
            </m:e>
          </m:eqArr>
        </m:oMath>
      </m:oMathPara>
    </w:p>
    <w:p w14:paraId="0557B200" w14:textId="105469FE" w:rsidR="003922F2" w:rsidRPr="003922F2" w:rsidRDefault="00586D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неявная сеточная схема приобретает следующий вид</w:t>
      </w:r>
      <w:r w:rsidRPr="00586D22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12D0E8A6" w14:textId="64A94F09" w:rsidR="00586D22" w:rsidRPr="0038728A" w:rsidRDefault="00586D22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о не стоит забывать о граничных условиях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</m:oMath>
      <w:r w:rsidRPr="00586D22">
        <w:rPr>
          <w:rFonts w:ascii="Times New Roman" w:eastAsiaTheme="minorEastAsia" w:hAnsi="Times New Roman" w:cs="Times New Roman"/>
          <w:sz w:val="24"/>
          <w:szCs w:val="24"/>
        </w:rPr>
        <w:t>. Заменим эти дифференциальные операторы на центральные разностные производные с погрешностью второго порядка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+1.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-1,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   =&gt;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</m:t>
                  </m:r>
                </m:e>
              </m:d>
            </m:e>
          </m:eqAr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.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,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0   =&gt;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</m:t>
                  </m:r>
                </m:e>
              </m:d>
            </m:e>
          </m:eqArr>
        </m:oMath>
      </m:oMathPara>
    </w:p>
    <w:p w14:paraId="5B0E5BB7" w14:textId="5867EF01" w:rsidR="0038728A" w:rsidRPr="0038728A" w:rsidRDefault="0038728A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огда для нулевого слоя получаем</w:t>
      </w:r>
      <w:r w:rsidRPr="0038728A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38728A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e>
              </m:d>
            </m:e>
          </m:eqAr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4</m:t>
                  </m:r>
                </m:e>
              </m:d>
            </m:e>
          </m:eqAr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A+C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5</m:t>
                  </m:r>
                </m:e>
              </m:d>
            </m:e>
          </m:eqArr>
        </m:oMath>
      </m:oMathPara>
    </w:p>
    <w:p w14:paraId="7B75F25B" w14:textId="606B2C00" w:rsidR="0038728A" w:rsidRPr="0038728A" w:rsidRDefault="0038728A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для последнего слоя</w:t>
      </w:r>
      <w:r w:rsidRPr="0038728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38728A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6</m:t>
                  </m:r>
                </m:e>
              </m:d>
            </m:e>
          </m:eqAr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</m:t>
                  </m:r>
                </m:e>
              </m:d>
            </m:e>
          </m:eqAr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A+C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.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8</m:t>
                  </m:r>
                </m:e>
              </m:d>
            </m:e>
          </m:eqArr>
        </m:oMath>
      </m:oMathPara>
    </w:p>
    <w:p w14:paraId="10AAC326" w14:textId="03AE913B" w:rsidR="00F766BB" w:rsidRPr="0026584A" w:rsidRDefault="0038728A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брав все уравнения воедино получим матрицу</w:t>
      </w:r>
      <w:r w:rsidRPr="0038728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A83D38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+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+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9</m:t>
                  </m:r>
                </m:e>
              </m:d>
            </m:e>
          </m:eqArr>
        </m:oMath>
      </m:oMathPara>
    </w:p>
    <w:p w14:paraId="7E8E97B7" w14:textId="479BD5A4" w:rsidR="0026584A" w:rsidRPr="0026584A" w:rsidRDefault="0026584A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ли, что тоже самое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63162FFE" w14:textId="33571E6A" w:rsidR="00A83D38" w:rsidRPr="00F766BB" w:rsidRDefault="002E71B7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+2r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+2r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+2r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+2r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+2r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e>
              </m:d>
            </m:e>
          </m:eqArr>
        </m:oMath>
      </m:oMathPara>
    </w:p>
    <w:p w14:paraId="0AA782B3" w14:textId="7028A647" w:rsidR="00F766BB" w:rsidRPr="00F766BB" w:rsidRDefault="00F766BB" w:rsidP="0038728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аем СЛАУ (систему линейных алгебраических уравнений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y=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3D2E6A" w14:textId="1E992265" w:rsidR="0026584A" w:rsidRDefault="00380CEA" w:rsidP="0038728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ная решение нулевого слоя (начальные условия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 xml:space="preserve"> мож</w:t>
      </w:r>
      <w:r>
        <w:rPr>
          <w:rFonts w:ascii="Times New Roman" w:eastAsiaTheme="minorEastAsia" w:hAnsi="Times New Roman" w:cs="Times New Roman"/>
          <w:sz w:val="24"/>
          <w:szCs w:val="24"/>
        </w:rPr>
        <w:t>но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полнить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 xml:space="preserve"> перв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ой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я первый -второй. 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>И та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алее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>, итеративно будем рассчитывать сло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>. То есть, постоянно добавляя в правую часть системы решение пр</w:t>
      </w:r>
      <w:r>
        <w:rPr>
          <w:rFonts w:ascii="Times New Roman" w:eastAsiaTheme="minorEastAsia" w:hAnsi="Times New Roman" w:cs="Times New Roman"/>
          <w:sz w:val="24"/>
          <w:szCs w:val="24"/>
        </w:rPr>
        <w:t>едыдущего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 xml:space="preserve"> слоя, можно на</w:t>
      </w:r>
      <w:r>
        <w:rPr>
          <w:rFonts w:ascii="Times New Roman" w:eastAsiaTheme="minorEastAsia" w:hAnsi="Times New Roman" w:cs="Times New Roman"/>
          <w:sz w:val="24"/>
          <w:szCs w:val="24"/>
        </w:rPr>
        <w:t>ходить</w:t>
      </w:r>
      <w:r w:rsidRPr="00380CEA">
        <w:rPr>
          <w:rFonts w:ascii="Times New Roman" w:eastAsiaTheme="minorEastAsia" w:hAnsi="Times New Roman" w:cs="Times New Roman"/>
          <w:sz w:val="24"/>
          <w:szCs w:val="24"/>
        </w:rPr>
        <w:t xml:space="preserve"> решение следующего слоя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C13020" w14:textId="0A442116" w:rsidR="0026584A" w:rsidRPr="00380CEA" w:rsidRDefault="0026584A" w:rsidP="0038728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ение этой задачи можно также получить, если взять в качестве функции управления с обратной связью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5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н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CDF9EB" w14:textId="400A0AAE" w:rsidR="0038728A" w:rsidRDefault="00380CE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том случае, если возьмем в качестве функции управления с обратной связью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5)</m:t>
        </m:r>
      </m:oMath>
      <w:r w:rsidR="0026584A">
        <w:rPr>
          <w:rFonts w:ascii="Times New Roman" w:eastAsiaTheme="minorEastAsia" w:hAnsi="Times New Roman" w:cs="Times New Roman"/>
          <w:sz w:val="24"/>
          <w:szCs w:val="24"/>
        </w:rPr>
        <w:t xml:space="preserve">, а н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6)</m:t>
        </m:r>
      </m:oMath>
      <w:r w:rsidR="0026584A">
        <w:rPr>
          <w:rFonts w:ascii="Times New Roman" w:eastAsiaTheme="minorEastAsia" w:hAnsi="Times New Roman" w:cs="Times New Roman"/>
          <w:sz w:val="24"/>
          <w:szCs w:val="24"/>
        </w:rPr>
        <w:t xml:space="preserve">, проведя аналогичные действия получим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(x, t)</m:t>
        </m:r>
      </m:oMath>
      <w:r w:rsidR="0026584A" w:rsidRPr="002658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584A">
        <w:rPr>
          <w:rFonts w:ascii="Times New Roman" w:eastAsiaTheme="minorEastAsia" w:hAnsi="Times New Roman" w:cs="Times New Roman"/>
          <w:sz w:val="24"/>
          <w:szCs w:val="24"/>
        </w:rPr>
        <w:t xml:space="preserve">(аналог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(x, t)</m:t>
        </m:r>
      </m:oMath>
      <w:r w:rsidR="0026584A">
        <w:rPr>
          <w:rFonts w:ascii="Times New Roman" w:eastAsiaTheme="minorEastAsia" w:hAnsi="Times New Roman" w:cs="Times New Roman"/>
          <w:sz w:val="24"/>
          <w:szCs w:val="24"/>
        </w:rPr>
        <w:t xml:space="preserve">, получаемой при рассмотрении (6)) </w:t>
      </w:r>
    </w:p>
    <w:p w14:paraId="00FA8844" w14:textId="3A7DA7D3" w:rsidR="0026584A" w:rsidRPr="0026584A" w:rsidRDefault="002658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етодом Симпсона найдём значение следующего интеграла</w:t>
      </w:r>
      <w:r w:rsidRPr="0026584A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I(t)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 t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e>
                  </m:box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1</m:t>
                  </m:r>
                </m:e>
              </m:d>
            </m:e>
          </m:eqArr>
        </m:oMath>
      </m:oMathPara>
    </w:p>
    <w:p w14:paraId="5707D509" w14:textId="56ADE613" w:rsidR="000E0D2C" w:rsidRPr="000E0D2C" w:rsidRDefault="002658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ели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 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интегра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вычисляемый для последнего слоя</w:t>
      </w:r>
      <w:r w:rsidR="000E0D2C" w:rsidRPr="000E0D2C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0E0D2C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 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2</m:t>
                  </m:r>
                </m:e>
              </m:d>
            </m:e>
          </m:eqArr>
        </m:oMath>
      </m:oMathPara>
    </w:p>
    <w:p w14:paraId="07042E39" w14:textId="4E58D970" w:rsidR="00D419E0" w:rsidRPr="000E0D2C" w:rsidRDefault="0026584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ы сможем получить </w:t>
      </w:r>
      <w:r w:rsidR="000E0D2C">
        <w:rPr>
          <w:rFonts w:ascii="Times New Roman" w:eastAsiaTheme="minorEastAsia" w:hAnsi="Times New Roman" w:cs="Times New Roman"/>
          <w:sz w:val="24"/>
          <w:szCs w:val="24"/>
        </w:rPr>
        <w:t xml:space="preserve">решение этой же задачи. Именно этот метод в данной лабораторной работе именуется </w:t>
      </w:r>
      <w:r w:rsidR="000E0D2C" w:rsidRPr="000E0D2C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0E0D2C">
        <w:rPr>
          <w:rFonts w:ascii="Times New Roman" w:eastAsiaTheme="minorEastAsia" w:hAnsi="Times New Roman" w:cs="Times New Roman"/>
          <w:sz w:val="24"/>
          <w:szCs w:val="24"/>
        </w:rPr>
        <w:t xml:space="preserve">Частью </w:t>
      </w:r>
      <w:r w:rsidR="000E0D2C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0E0D2C" w:rsidRPr="000E0D2C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5750E4">
        <w:rPr>
          <w:rFonts w:ascii="Times New Roman" w:eastAsiaTheme="minorEastAsia" w:hAnsi="Times New Roman" w:cs="Times New Roman"/>
          <w:sz w:val="24"/>
          <w:szCs w:val="24"/>
        </w:rPr>
        <w:t xml:space="preserve">, а выраж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32)</m:t>
        </m:r>
      </m:oMath>
      <w:r w:rsidR="005750E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750E4" w:rsidRPr="00F277E4">
        <w:rPr>
          <w:rFonts w:ascii="Times New Roman" w:eastAsiaTheme="minorEastAsia" w:hAnsi="Times New Roman" w:cs="Times New Roman"/>
          <w:sz w:val="24"/>
          <w:szCs w:val="24"/>
        </w:rPr>
        <w:t>‒</w:t>
      </w:r>
      <w:r w:rsidR="005750E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750E4">
        <w:rPr>
          <w:rFonts w:ascii="Times New Roman" w:eastAsiaTheme="minorEastAsia" w:hAnsi="Times New Roman" w:cs="Times New Roman"/>
          <w:sz w:val="24"/>
          <w:szCs w:val="24"/>
        </w:rPr>
        <w:t xml:space="preserve">решением части </w:t>
      </w:r>
      <w:r w:rsidR="005750E4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5750E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419E0">
        <w:br w:type="page"/>
      </w:r>
    </w:p>
    <w:p w14:paraId="77F847B9" w14:textId="77777777" w:rsidR="00241298" w:rsidRDefault="00241298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0" w:name="_Toc72137900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Руководство пользователя</w:t>
      </w:r>
      <w:bookmarkEnd w:id="10"/>
    </w:p>
    <w:p w14:paraId="00AB2808" w14:textId="69416C7D" w:rsidR="00932A65" w:rsidRDefault="00932A65" w:rsidP="00486028"/>
    <w:p w14:paraId="2228431F" w14:textId="57F14382" w:rsidR="00B55722" w:rsidRDefault="00B55722" w:rsidP="00B55722">
      <w:pPr>
        <w:rPr>
          <w:rFonts w:ascii="Times New Roman" w:hAnsi="Times New Roman" w:cs="Times New Roman"/>
          <w:sz w:val="24"/>
          <w:szCs w:val="24"/>
        </w:rPr>
      </w:pPr>
      <w:r w:rsidRPr="000C4AFA">
        <w:rPr>
          <w:rFonts w:ascii="Times New Roman" w:hAnsi="Times New Roman" w:cs="Times New Roman"/>
          <w:sz w:val="24"/>
          <w:szCs w:val="24"/>
        </w:rPr>
        <w:t>При запуске программы перед пользователем появляется интерфейс управления</w:t>
      </w:r>
      <w:r w:rsidR="005E5959">
        <w:rPr>
          <w:rFonts w:ascii="Times New Roman" w:hAnsi="Times New Roman" w:cs="Times New Roman"/>
          <w:sz w:val="24"/>
          <w:szCs w:val="24"/>
        </w:rPr>
        <w:t xml:space="preserve"> (см. Рисунок 1)</w:t>
      </w:r>
      <w:r w:rsidRPr="000C4AFA">
        <w:rPr>
          <w:rFonts w:ascii="Times New Roman" w:hAnsi="Times New Roman" w:cs="Times New Roman"/>
          <w:sz w:val="24"/>
          <w:szCs w:val="24"/>
        </w:rPr>
        <w:t>:</w:t>
      </w:r>
    </w:p>
    <w:p w14:paraId="2C6BBE88" w14:textId="54DD33CB" w:rsidR="00B55722" w:rsidRDefault="007F4119" w:rsidP="00B55722">
      <w:pPr>
        <w:keepNext/>
      </w:pPr>
      <w:r>
        <w:rPr>
          <w:noProof/>
        </w:rPr>
        <w:drawing>
          <wp:inline distT="0" distB="0" distL="0" distR="0" wp14:anchorId="7482DE6E" wp14:editId="158CC7E4">
            <wp:extent cx="5943600" cy="5852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E3C3" w14:textId="6491F8C2" w:rsidR="00B55722" w:rsidRDefault="00B55722" w:rsidP="00B55722">
      <w:pPr>
        <w:pStyle w:val="ae"/>
      </w:pPr>
      <w:r>
        <w:t xml:space="preserve">Рисунок </w:t>
      </w:r>
      <w:r w:rsidR="002E71B7">
        <w:fldChar w:fldCharType="begin"/>
      </w:r>
      <w:r w:rsidR="002E71B7">
        <w:instrText xml:space="preserve"> SEQ Рисунок \* ARABIC </w:instrText>
      </w:r>
      <w:r w:rsidR="002E71B7">
        <w:fldChar w:fldCharType="separate"/>
      </w:r>
      <w:r w:rsidR="001500BE">
        <w:rPr>
          <w:noProof/>
        </w:rPr>
        <w:t>1</w:t>
      </w:r>
      <w:r w:rsidR="002E71B7">
        <w:rPr>
          <w:noProof/>
        </w:rPr>
        <w:fldChar w:fldCharType="end"/>
      </w:r>
      <w:r>
        <w:t>. Окно приложения</w:t>
      </w:r>
    </w:p>
    <w:p w14:paraId="3F8168F0" w14:textId="31745434" w:rsidR="00B55722" w:rsidRPr="006A2B6E" w:rsidRDefault="002C132F" w:rsidP="00B557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можно заметить большое пустое поле в </w:t>
      </w:r>
      <w:r w:rsidR="007F4119">
        <w:rPr>
          <w:rFonts w:ascii="Times New Roman" w:hAnsi="Times New Roman" w:cs="Times New Roman"/>
          <w:sz w:val="24"/>
          <w:szCs w:val="24"/>
        </w:rPr>
        <w:t>нижней</w:t>
      </w:r>
      <w:r>
        <w:rPr>
          <w:rFonts w:ascii="Times New Roman" w:hAnsi="Times New Roman" w:cs="Times New Roman"/>
          <w:sz w:val="24"/>
          <w:szCs w:val="24"/>
        </w:rPr>
        <w:t xml:space="preserve"> области приложения. Именно в этой области будут вырисовываться графики</w:t>
      </w:r>
      <w:r w:rsidR="007F4119">
        <w:rPr>
          <w:rFonts w:ascii="Times New Roman" w:hAnsi="Times New Roman" w:cs="Times New Roman"/>
          <w:sz w:val="24"/>
          <w:szCs w:val="24"/>
        </w:rPr>
        <w:t xml:space="preserve"> начальной температуры, конечной температуры и график решения части</w:t>
      </w:r>
      <w:r w:rsidR="007F4119" w:rsidRPr="007F4119">
        <w:rPr>
          <w:rFonts w:ascii="Times New Roman" w:hAnsi="Times New Roman" w:cs="Times New Roman"/>
          <w:sz w:val="24"/>
          <w:szCs w:val="24"/>
        </w:rPr>
        <w:t xml:space="preserve"> </w:t>
      </w:r>
      <w:r w:rsidR="007F41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7F4119">
        <w:rPr>
          <w:rFonts w:ascii="Times New Roman" w:eastAsiaTheme="minorEastAsia" w:hAnsi="Times New Roman" w:cs="Times New Roman"/>
          <w:sz w:val="24"/>
          <w:szCs w:val="24"/>
        </w:rPr>
        <w:t>верхн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ласти располагаются данные о</w:t>
      </w:r>
      <w:r w:rsidR="007F41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начальных условия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включающие в себя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вид функций распределения начальных услов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форматируемые поля для непосредственного задания параметров (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длины стержн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6A2B6E" w:rsidRPr="006A2B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времен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6A2B6E" w:rsidRPr="006A2B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6A2B6E"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6A2B6E" w:rsidRPr="00F277E4">
        <w:rPr>
          <w:rFonts w:ascii="Times New Roman" w:eastAsiaTheme="minorEastAsia" w:hAnsi="Times New Roman" w:cs="Times New Roman"/>
          <w:sz w:val="24"/>
          <w:szCs w:val="24"/>
        </w:rPr>
        <w:t>разностной схеме по координате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, 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 w:rsidR="006A2B6E"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6A2B6E" w:rsidRPr="00F277E4">
        <w:rPr>
          <w:rFonts w:ascii="Times New Roman" w:eastAsiaTheme="minorEastAsia" w:hAnsi="Times New Roman" w:cs="Times New Roman"/>
          <w:sz w:val="24"/>
          <w:szCs w:val="24"/>
        </w:rPr>
        <w:t>разностной схеме по координате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6A2B6E" w:rsidRPr="006A2B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2B6E">
        <w:rPr>
          <w:rFonts w:ascii="Times New Roman" w:hAnsi="Times New Roman" w:cs="Times New Roman"/>
          <w:sz w:val="24"/>
          <w:szCs w:val="24"/>
        </w:rPr>
        <w:t xml:space="preserve">конста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6A2B6E" w:rsidRP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В самом внизу можно заметить с</w:t>
      </w:r>
      <w:r w:rsidR="006A2B6E" w:rsidRPr="004A792F">
        <w:rPr>
          <w:rFonts w:ascii="Times New Roman" w:hAnsi="Times New Roman" w:cs="Times New Roman"/>
          <w:sz w:val="24"/>
          <w:szCs w:val="24"/>
        </w:rPr>
        <w:t>трок</w:t>
      </w:r>
      <w:r w:rsidR="006A2B6E">
        <w:rPr>
          <w:rFonts w:ascii="Times New Roman" w:hAnsi="Times New Roman" w:cs="Times New Roman"/>
          <w:sz w:val="24"/>
          <w:szCs w:val="24"/>
        </w:rPr>
        <w:t>у</w:t>
      </w:r>
      <w:r w:rsidR="006A2B6E" w:rsidRPr="004A792F">
        <w:rPr>
          <w:rFonts w:ascii="Times New Roman" w:hAnsi="Times New Roman" w:cs="Times New Roman"/>
          <w:sz w:val="24"/>
          <w:szCs w:val="24"/>
        </w:rPr>
        <w:t xml:space="preserve"> прогресса</w:t>
      </w:r>
      <w:r w:rsidR="006A2B6E" w:rsidRPr="00BC4B99">
        <w:rPr>
          <w:rFonts w:ascii="Times New Roman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hAnsi="Times New Roman" w:cs="Times New Roman"/>
          <w:sz w:val="24"/>
          <w:szCs w:val="24"/>
        </w:rPr>
        <w:t xml:space="preserve">и </w:t>
      </w:r>
      <w:r w:rsidR="006A2B6E" w:rsidRPr="00327FDF">
        <w:rPr>
          <w:rFonts w:ascii="Times New Roman" w:eastAsiaTheme="minorEastAsia" w:hAnsi="Times New Roman" w:cs="Times New Roman"/>
          <w:sz w:val="24"/>
          <w:szCs w:val="24"/>
        </w:rPr>
        <w:t>врем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6A2B6E" w:rsidRPr="00327FDF">
        <w:rPr>
          <w:rFonts w:ascii="Times New Roman" w:eastAsiaTheme="minorEastAsia" w:hAnsi="Times New Roman" w:cs="Times New Roman"/>
          <w:sz w:val="24"/>
          <w:szCs w:val="24"/>
        </w:rPr>
        <w:t xml:space="preserve"> выполнения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расчетов (по умолчанию стоит 0 секунд и 0 миллисекунд).</w:t>
      </w:r>
    </w:p>
    <w:p w14:paraId="06945A1E" w14:textId="7D584117" w:rsidR="00057667" w:rsidRDefault="002C132F" w:rsidP="00A272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 заданных параметрах можно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рассчитать температур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ажав кнопку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ассчитать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>После нажатия на кнопку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строка прогресса постепенно, по мере выполнения вычислений будет заполняться, а 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 xml:space="preserve">по результатам вычислений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в белой области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 xml:space="preserve"> в нижней части приложения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>появ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тся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графики начального (синяя линия) и конечного (красная линия) распределения температур стержня,</w:t>
      </w:r>
      <w:r w:rsidR="00062079" w:rsidRPr="00062079">
        <w:rPr>
          <w:rFonts w:ascii="Times New Roman" w:hAnsi="Times New Roman" w:cs="Times New Roman"/>
          <w:sz w:val="24"/>
          <w:szCs w:val="24"/>
        </w:rPr>
        <w:t xml:space="preserve"> </w:t>
      </w:r>
      <w:r w:rsidR="00062079" w:rsidRPr="00D84442">
        <w:rPr>
          <w:rFonts w:ascii="Times New Roman" w:hAnsi="Times New Roman" w:cs="Times New Roman"/>
          <w:sz w:val="24"/>
          <w:szCs w:val="24"/>
        </w:rPr>
        <w:t>«</w:t>
      </w:r>
      <w:r w:rsidR="00062079">
        <w:rPr>
          <w:rFonts w:ascii="Times New Roman" w:hAnsi="Times New Roman" w:cs="Times New Roman"/>
          <w:sz w:val="24"/>
          <w:szCs w:val="24"/>
        </w:rPr>
        <w:t>активируется</w:t>
      </w:r>
      <w:r w:rsidR="00062079" w:rsidRPr="00D84442">
        <w:rPr>
          <w:rFonts w:ascii="Times New Roman" w:hAnsi="Times New Roman" w:cs="Times New Roman"/>
          <w:sz w:val="24"/>
          <w:szCs w:val="24"/>
        </w:rPr>
        <w:t xml:space="preserve">» </w:t>
      </w:r>
      <w:r w:rsidR="00062079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062079"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 w:rsidR="00062079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062079"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>, а рядом со строкой прогресса появится время выполнения вычислений (в секундах и миллисекундах).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>Рисунок 2).</w:t>
      </w:r>
    </w:p>
    <w:p w14:paraId="5FA52556" w14:textId="0D60BF31" w:rsidR="002C132F" w:rsidRDefault="00062079" w:rsidP="002C132F">
      <w:pPr>
        <w:keepNext/>
      </w:pPr>
      <w:r>
        <w:rPr>
          <w:noProof/>
        </w:rPr>
        <w:drawing>
          <wp:inline distT="0" distB="0" distL="0" distR="0" wp14:anchorId="5F2F1567" wp14:editId="2FFCB962">
            <wp:extent cx="5935980" cy="58445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042B" w14:textId="7B63C842" w:rsidR="00A2722E" w:rsidRPr="00A2722E" w:rsidRDefault="002C132F" w:rsidP="00A2722E">
      <w:pPr>
        <w:pStyle w:val="ae"/>
      </w:pPr>
      <w:r>
        <w:t xml:space="preserve">Рисунок </w:t>
      </w:r>
      <w:r w:rsidR="002E71B7">
        <w:fldChar w:fldCharType="begin"/>
      </w:r>
      <w:r w:rsidR="002E71B7">
        <w:instrText xml:space="preserve"> SEQ Рисунок \* ARABIC </w:instrText>
      </w:r>
      <w:r w:rsidR="002E71B7">
        <w:fldChar w:fldCharType="separate"/>
      </w:r>
      <w:r w:rsidR="001500BE">
        <w:rPr>
          <w:noProof/>
        </w:rPr>
        <w:t>2</w:t>
      </w:r>
      <w:r w:rsidR="002E71B7">
        <w:rPr>
          <w:noProof/>
        </w:rPr>
        <w:fldChar w:fldCharType="end"/>
      </w:r>
      <w:r>
        <w:t xml:space="preserve">. </w:t>
      </w:r>
      <w:r w:rsidR="00062079">
        <w:t xml:space="preserve">Расчёт и построение графиков распределения температур </w:t>
      </w:r>
    </w:p>
    <w:p w14:paraId="709AC65A" w14:textId="21EC4B48" w:rsidR="00A2722E" w:rsidRDefault="00A2722E" w:rsidP="00A272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нажатии на кнопку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исходит перерасчет с учетом другой функции управления с обратной связью. При этом строка прогресса обнулится, а затем снова постепенно, по мере выполнения вычислений будет заполняться, а по результатам вычислений в белой области в нижней части приложения поверх уже прорисованных графиков появится новый график конечного распределения температуры в виде линии зеленого цвета, значение времени рядом со строкой прогресса обновится с учетом времени выполнения новых расчетов, а кнопка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меняется на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ры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. (см. Рисунок 3).</w:t>
      </w:r>
    </w:p>
    <w:p w14:paraId="47FB3E03" w14:textId="3CA4005F" w:rsidR="00FF105C" w:rsidRDefault="00141588" w:rsidP="00B557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 виду того, что решения с разными функциями управления с обратной связью приблизительно схожи, зачастую красная линия будет затмеваться зеленой линией.</w:t>
      </w:r>
    </w:p>
    <w:p w14:paraId="7AAF0E7B" w14:textId="77777777" w:rsidR="00E459AD" w:rsidRPr="005C14A1" w:rsidRDefault="00E459AD" w:rsidP="00B5572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413B15" w14:textId="506AA8C9" w:rsidR="00BD763E" w:rsidRDefault="00141588" w:rsidP="00BD763E">
      <w:pPr>
        <w:keepNext/>
      </w:pPr>
      <w:r>
        <w:rPr>
          <w:noProof/>
        </w:rPr>
        <w:drawing>
          <wp:inline distT="0" distB="0" distL="0" distR="0" wp14:anchorId="352C50C8" wp14:editId="4D7303EE">
            <wp:extent cx="5935980" cy="5821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B6A8" w14:textId="5C902E82" w:rsidR="00A2722E" w:rsidRPr="00054631" w:rsidRDefault="00BD763E" w:rsidP="00A2722E">
      <w:pPr>
        <w:pStyle w:val="ae"/>
      </w:pPr>
      <w:r>
        <w:t xml:space="preserve">Рисунок </w:t>
      </w:r>
      <w:r w:rsidR="002E71B7">
        <w:fldChar w:fldCharType="begin"/>
      </w:r>
      <w:r w:rsidR="002E71B7">
        <w:instrText xml:space="preserve"> SEQ Рисунок \* ARABIC </w:instrText>
      </w:r>
      <w:r w:rsidR="002E71B7">
        <w:fldChar w:fldCharType="separate"/>
      </w:r>
      <w:r w:rsidR="001500BE">
        <w:rPr>
          <w:noProof/>
        </w:rPr>
        <w:t>3</w:t>
      </w:r>
      <w:r w:rsidR="002E71B7">
        <w:rPr>
          <w:noProof/>
        </w:rPr>
        <w:fldChar w:fldCharType="end"/>
      </w:r>
      <w:r w:rsidRPr="00CA5A04">
        <w:t>. Построение график</w:t>
      </w:r>
      <w:r w:rsidR="00141588">
        <w:t>а</w:t>
      </w:r>
      <w:r w:rsidRPr="00CA5A04">
        <w:t xml:space="preserve"> </w:t>
      </w:r>
      <w:r w:rsidR="00141588">
        <w:t xml:space="preserve">решения части </w:t>
      </w:r>
      <w:r w:rsidR="00141588">
        <w:rPr>
          <w:lang w:val="en-US"/>
        </w:rPr>
        <w:t>A</w:t>
      </w:r>
    </w:p>
    <w:p w14:paraId="611BB3D2" w14:textId="77777777" w:rsidR="00A2722E" w:rsidRPr="00054631" w:rsidRDefault="00A2722E" w:rsidP="00A2722E"/>
    <w:p w14:paraId="6653A1F9" w14:textId="5A553D85" w:rsidR="00A2722E" w:rsidRPr="00A2722E" w:rsidRDefault="00A2722E" w:rsidP="00A272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нажатии на кнопку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ры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се вернется в состояние до нажатия кнопки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в частности исчезнет график решения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линия зеленого цвета), и кнопка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ры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меняется на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. (см. Рисунок 4).</w:t>
      </w:r>
    </w:p>
    <w:p w14:paraId="71AA8BAA" w14:textId="57AD7CC6" w:rsidR="00BD763E" w:rsidRDefault="00141588" w:rsidP="00BD763E">
      <w:pPr>
        <w:keepNext/>
      </w:pPr>
      <w:r>
        <w:rPr>
          <w:noProof/>
        </w:rPr>
        <w:lastRenderedPageBreak/>
        <w:drawing>
          <wp:inline distT="0" distB="0" distL="0" distR="0" wp14:anchorId="523A9BB7" wp14:editId="42D099EA">
            <wp:extent cx="5935980" cy="58445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B268" w14:textId="1A91CDA5" w:rsidR="00BD763E" w:rsidRPr="00BD763E" w:rsidRDefault="00BD763E" w:rsidP="00A2722E">
      <w:pPr>
        <w:pStyle w:val="ae"/>
      </w:pPr>
      <w:r>
        <w:t xml:space="preserve">Рисунок </w:t>
      </w:r>
      <w:r w:rsidR="002E71B7">
        <w:fldChar w:fldCharType="begin"/>
      </w:r>
      <w:r w:rsidR="002E71B7">
        <w:instrText xml:space="preserve"> SEQ Рисунок \* ARA</w:instrText>
      </w:r>
      <w:r w:rsidR="002E71B7">
        <w:instrText xml:space="preserve">BIC </w:instrText>
      </w:r>
      <w:r w:rsidR="002E71B7">
        <w:fldChar w:fldCharType="separate"/>
      </w:r>
      <w:r w:rsidR="001500BE">
        <w:rPr>
          <w:noProof/>
        </w:rPr>
        <w:t>4</w:t>
      </w:r>
      <w:r w:rsidR="002E71B7">
        <w:rPr>
          <w:noProof/>
        </w:rPr>
        <w:fldChar w:fldCharType="end"/>
      </w:r>
      <w:r w:rsidRPr="00EC3C17">
        <w:t xml:space="preserve">. </w:t>
      </w:r>
      <w:r w:rsidR="00141588">
        <w:t xml:space="preserve">Сокрытие </w:t>
      </w:r>
      <w:r w:rsidR="00141588" w:rsidRPr="00CA5A04">
        <w:t>график</w:t>
      </w:r>
      <w:r w:rsidR="00141588">
        <w:t>а</w:t>
      </w:r>
      <w:r w:rsidR="00141588" w:rsidRPr="00CA5A04">
        <w:t xml:space="preserve"> </w:t>
      </w:r>
      <w:r w:rsidR="00141588">
        <w:t xml:space="preserve">решения части </w:t>
      </w:r>
      <w:r w:rsidR="00141588">
        <w:rPr>
          <w:lang w:val="en-US"/>
        </w:rPr>
        <w:t>A</w:t>
      </w:r>
    </w:p>
    <w:p w14:paraId="65FBCA45" w14:textId="20C40783" w:rsidR="00932A65" w:rsidRDefault="00932A65" w:rsidP="005E5959">
      <w:pPr>
        <w:pStyle w:val="ae"/>
      </w:pPr>
      <w:r>
        <w:br w:type="page"/>
      </w:r>
    </w:p>
    <w:p w14:paraId="56D17754" w14:textId="43433B85" w:rsidR="00932A65" w:rsidRDefault="00932A65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1" w:name="_Toc72137901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ключение</w:t>
      </w:r>
      <w:bookmarkEnd w:id="11"/>
    </w:p>
    <w:p w14:paraId="054F3536" w14:textId="4AB90E91" w:rsidR="00EF51E9" w:rsidRDefault="00EF51E9" w:rsidP="00EF51E9"/>
    <w:p w14:paraId="7F41689B" w14:textId="390F1117" w:rsidR="00DA74FB" w:rsidRDefault="00EF51E9" w:rsidP="00594B1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В результате лабораторной работы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646749">
        <w:rPr>
          <w:rFonts w:ascii="Times New Roman" w:hAnsi="Times New Roman" w:cs="Times New Roman"/>
          <w:sz w:val="24"/>
          <w:szCs w:val="24"/>
        </w:rPr>
        <w:t>разработан программный комплекс</w:t>
      </w:r>
      <w:r w:rsidRPr="0024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6476">
        <w:rPr>
          <w:rFonts w:ascii="Times New Roman" w:hAnsi="Times New Roman" w:cs="Times New Roman"/>
          <w:sz w:val="24"/>
          <w:szCs w:val="24"/>
        </w:rPr>
        <w:t>#</w:t>
      </w:r>
      <w:r w:rsidRPr="00646749">
        <w:rPr>
          <w:rFonts w:ascii="Times New Roman" w:hAnsi="Times New Roman" w:cs="Times New Roman"/>
          <w:sz w:val="24"/>
          <w:szCs w:val="24"/>
        </w:rPr>
        <w:t>, позволя</w:t>
      </w:r>
      <w:r>
        <w:rPr>
          <w:rFonts w:ascii="Times New Roman" w:hAnsi="Times New Roman" w:cs="Times New Roman"/>
          <w:sz w:val="24"/>
          <w:szCs w:val="24"/>
        </w:rPr>
        <w:t xml:space="preserve">ющий </w:t>
      </w:r>
      <w:r w:rsidR="00502B03" w:rsidRPr="00502B03">
        <w:rPr>
          <w:rFonts w:ascii="Times New Roman" w:hAnsi="Times New Roman" w:cs="Times New Roman"/>
          <w:sz w:val="24"/>
          <w:szCs w:val="24"/>
        </w:rPr>
        <w:t>позволяет найти численное решение начально-краевой задачи для интегро</w:t>
      </w:r>
      <w:r w:rsidR="00502B03">
        <w:rPr>
          <w:rFonts w:ascii="Times New Roman" w:hAnsi="Times New Roman" w:cs="Times New Roman"/>
          <w:sz w:val="24"/>
          <w:szCs w:val="24"/>
        </w:rPr>
        <w:t>-</w:t>
      </w:r>
      <w:r w:rsidR="00502B03" w:rsidRPr="00502B03">
        <w:rPr>
          <w:rFonts w:ascii="Times New Roman" w:hAnsi="Times New Roman" w:cs="Times New Roman"/>
          <w:sz w:val="24"/>
          <w:szCs w:val="24"/>
        </w:rPr>
        <w:t>дифференциального уравнения в частных производных</w:t>
      </w:r>
      <w:r w:rsidR="00DA74FB">
        <w:rPr>
          <w:rFonts w:ascii="Times New Roman" w:hAnsi="Times New Roman" w:cs="Times New Roman"/>
          <w:sz w:val="24"/>
          <w:szCs w:val="24"/>
        </w:rPr>
        <w:t xml:space="preserve"> на примере задачи вычисления температуры тонкого однородного стержня</w:t>
      </w:r>
      <w:r w:rsidR="00DA74FB" w:rsidRPr="004349AC">
        <w:t xml:space="preserve"> </w:t>
      </w:r>
      <w:r w:rsidR="00DA74FB" w:rsidRPr="004349AC">
        <w:rPr>
          <w:rFonts w:ascii="Times New Roman" w:hAnsi="Times New Roman" w:cs="Times New Roman"/>
          <w:sz w:val="24"/>
          <w:szCs w:val="24"/>
        </w:rPr>
        <w:t>с теплоизолированными концами</w:t>
      </w:r>
      <w:r w:rsidR="00DA74FB">
        <w:rPr>
          <w:rFonts w:ascii="Times New Roman" w:hAnsi="Times New Roman" w:cs="Times New Roman"/>
          <w:sz w:val="24"/>
          <w:szCs w:val="24"/>
        </w:rPr>
        <w:t xml:space="preserve"> при нагревании</w:t>
      </w:r>
      <w:r w:rsidR="00502B03" w:rsidRPr="00502B03">
        <w:rPr>
          <w:rFonts w:ascii="Times New Roman" w:hAnsi="Times New Roman" w:cs="Times New Roman"/>
          <w:sz w:val="24"/>
          <w:szCs w:val="24"/>
        </w:rPr>
        <w:t>.</w:t>
      </w:r>
    </w:p>
    <w:p w14:paraId="5877B8B4" w14:textId="2E0CC29A" w:rsidR="000E6C4E" w:rsidRDefault="000E6C4E" w:rsidP="000E6C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В результате работы программы </w:t>
      </w:r>
      <w:r w:rsidR="00DA74FB" w:rsidRPr="00DA74FB">
        <w:rPr>
          <w:rFonts w:ascii="Times New Roman" w:hAnsi="Times New Roman" w:cs="Times New Roman"/>
          <w:sz w:val="24"/>
          <w:szCs w:val="24"/>
        </w:rPr>
        <w:t>выполняет</w:t>
      </w:r>
      <w:r w:rsidR="00DA74FB">
        <w:rPr>
          <w:rFonts w:ascii="Times New Roman" w:hAnsi="Times New Roman" w:cs="Times New Roman"/>
          <w:sz w:val="24"/>
          <w:szCs w:val="24"/>
        </w:rPr>
        <w:t>ся</w:t>
      </w:r>
      <w:r w:rsidR="00DA74FB" w:rsidRPr="00DA74FB">
        <w:rPr>
          <w:rFonts w:ascii="Times New Roman" w:hAnsi="Times New Roman" w:cs="Times New Roman"/>
          <w:sz w:val="24"/>
          <w:szCs w:val="24"/>
        </w:rPr>
        <w:t xml:space="preserve"> поиск решения с учетом начальных данных</w:t>
      </w:r>
      <w:r w:rsidR="006D2141">
        <w:rPr>
          <w:rFonts w:ascii="Times New Roman" w:hAnsi="Times New Roman" w:cs="Times New Roman"/>
          <w:sz w:val="24"/>
          <w:szCs w:val="24"/>
        </w:rPr>
        <w:t xml:space="preserve"> (линия синего цвета)</w:t>
      </w:r>
      <w:r w:rsidR="00DA74FB">
        <w:rPr>
          <w:rFonts w:ascii="Times New Roman" w:hAnsi="Times New Roman" w:cs="Times New Roman"/>
          <w:sz w:val="24"/>
          <w:szCs w:val="24"/>
        </w:rPr>
        <w:t xml:space="preserve">, задаваемых </w:t>
      </w:r>
      <w:r w:rsidR="00DA74FB" w:rsidRPr="00DA74FB">
        <w:rPr>
          <w:rFonts w:ascii="Times New Roman" w:hAnsi="Times New Roman" w:cs="Times New Roman"/>
          <w:sz w:val="24"/>
          <w:szCs w:val="24"/>
        </w:rPr>
        <w:t>пользователем вручную</w:t>
      </w:r>
      <w:r w:rsidR="00DA74FB">
        <w:rPr>
          <w:rFonts w:ascii="Times New Roman" w:hAnsi="Times New Roman" w:cs="Times New Roman"/>
          <w:sz w:val="24"/>
          <w:szCs w:val="24"/>
        </w:rPr>
        <w:t xml:space="preserve"> и последующее её отображение</w:t>
      </w:r>
      <w:r w:rsidR="00DA74FB" w:rsidRPr="00DA74FB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 xml:space="preserve">на экран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A74FB">
        <w:rPr>
          <w:rFonts w:ascii="Times New Roman" w:hAnsi="Times New Roman" w:cs="Times New Roman"/>
          <w:sz w:val="24"/>
          <w:szCs w:val="24"/>
        </w:rPr>
        <w:t xml:space="preserve">графическом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DA74FB">
        <w:rPr>
          <w:rFonts w:ascii="Times New Roman" w:hAnsi="Times New Roman" w:cs="Times New Roman"/>
          <w:sz w:val="24"/>
          <w:szCs w:val="24"/>
        </w:rPr>
        <w:t xml:space="preserve"> (линией красного цве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02F4">
        <w:rPr>
          <w:rFonts w:ascii="Times New Roman" w:hAnsi="Times New Roman" w:cs="Times New Roman"/>
          <w:sz w:val="24"/>
          <w:szCs w:val="24"/>
        </w:rPr>
        <w:t>Также</w:t>
      </w:r>
      <w:r w:rsidR="00DA74FB">
        <w:rPr>
          <w:rFonts w:ascii="Times New Roman" w:hAnsi="Times New Roman" w:cs="Times New Roman"/>
          <w:sz w:val="24"/>
          <w:szCs w:val="24"/>
        </w:rPr>
        <w:t xml:space="preserve"> </w:t>
      </w:r>
      <w:r w:rsidR="005102F4">
        <w:rPr>
          <w:rFonts w:ascii="Times New Roman" w:hAnsi="Times New Roman" w:cs="Times New Roman"/>
          <w:sz w:val="24"/>
          <w:szCs w:val="24"/>
        </w:rPr>
        <w:t>присутствует</w:t>
      </w:r>
      <w:r w:rsidR="00DA74FB">
        <w:rPr>
          <w:rFonts w:ascii="Times New Roman" w:hAnsi="Times New Roman" w:cs="Times New Roman"/>
          <w:sz w:val="24"/>
          <w:szCs w:val="24"/>
        </w:rPr>
        <w:t xml:space="preserve"> возможность использовать </w:t>
      </w:r>
      <w:r w:rsidR="005102F4">
        <w:rPr>
          <w:rFonts w:ascii="Times New Roman" w:hAnsi="Times New Roman" w:cs="Times New Roman"/>
          <w:sz w:val="24"/>
          <w:szCs w:val="24"/>
        </w:rPr>
        <w:t>второй</w:t>
      </w:r>
      <w:r w:rsidR="00DA74FB">
        <w:rPr>
          <w:rFonts w:ascii="Times New Roman" w:hAnsi="Times New Roman" w:cs="Times New Roman"/>
          <w:sz w:val="24"/>
          <w:szCs w:val="24"/>
        </w:rPr>
        <w:t xml:space="preserve"> вариант функци</w:t>
      </w:r>
      <w:r w:rsidR="005102F4">
        <w:rPr>
          <w:rFonts w:ascii="Times New Roman" w:hAnsi="Times New Roman" w:cs="Times New Roman"/>
          <w:sz w:val="24"/>
          <w:szCs w:val="24"/>
        </w:rPr>
        <w:t>и</w:t>
      </w:r>
      <w:r w:rsidR="00DA74FB">
        <w:rPr>
          <w:rFonts w:ascii="Times New Roman" w:hAnsi="Times New Roman" w:cs="Times New Roman"/>
          <w:sz w:val="24"/>
          <w:szCs w:val="24"/>
        </w:rPr>
        <w:t xml:space="preserve"> управления с обратной связью (часть </w:t>
      </w:r>
      <w:r w:rsidR="00DA74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2141">
        <w:rPr>
          <w:rFonts w:ascii="Times New Roman" w:hAnsi="Times New Roman" w:cs="Times New Roman"/>
          <w:sz w:val="24"/>
          <w:szCs w:val="24"/>
        </w:rPr>
        <w:t xml:space="preserve"> (линия зеленого цвета)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2A7FE9" w14:textId="55D7B83E" w:rsidR="00594B19" w:rsidRDefault="00594B19" w:rsidP="00EF51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в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 xml:space="preserve"> ходе экспериментов сравнили результирующие решения, полученны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нием разных </w:t>
      </w:r>
      <w:r>
        <w:rPr>
          <w:rFonts w:ascii="Times New Roman" w:hAnsi="Times New Roman" w:cs="Times New Roman"/>
          <w:sz w:val="24"/>
          <w:szCs w:val="24"/>
        </w:rPr>
        <w:t>вариантов функций управления с обратной связью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 xml:space="preserve">. И 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 xml:space="preserve">на основе данной лабораторной работы 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 xml:space="preserve">можно сделать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которые 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>вывод</w:t>
      </w:r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асающихся решения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94B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E253CE8" w14:textId="388D0867" w:rsidR="00594B19" w:rsidRDefault="00594B19" w:rsidP="00594B1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B19">
        <w:rPr>
          <w:rFonts w:ascii="Times New Roman" w:hAnsi="Times New Roman" w:cs="Times New Roman"/>
          <w:sz w:val="24"/>
          <w:szCs w:val="24"/>
        </w:rPr>
        <w:t>На концах отрезка в силу график функции численного решения имеет горизонтальные касательные.</w:t>
      </w:r>
    </w:p>
    <w:p w14:paraId="4FC405F4" w14:textId="09430D2F" w:rsidR="00594B19" w:rsidRPr="00594B19" w:rsidRDefault="00594B19" w:rsidP="00594B19">
      <w:pPr>
        <w:pStyle w:val="aa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4B19">
        <w:rPr>
          <w:rFonts w:ascii="Times New Roman" w:hAnsi="Times New Roman" w:cs="Times New Roman"/>
          <w:sz w:val="24"/>
          <w:szCs w:val="24"/>
        </w:rPr>
        <w:t xml:space="preserve">лощадь фигуры, где график функции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94B19">
        <w:rPr>
          <w:rFonts w:ascii="Times New Roman" w:hAnsi="Times New Roman" w:cs="Times New Roman"/>
          <w:sz w:val="24"/>
          <w:szCs w:val="24"/>
        </w:rPr>
        <w:t xml:space="preserve"> выше, чем </w:t>
      </w:r>
      <m:oMath>
        <m:r>
          <w:rPr>
            <w:rFonts w:ascii="Cambria Math" w:hAnsi="Cambria Math" w:cs="Times New Roman"/>
            <w:sz w:val="24"/>
            <w:szCs w:val="24"/>
          </w:rPr>
          <m:t>y(x, T)</m:t>
        </m:r>
      </m:oMath>
      <w:r w:rsidRPr="00594B19">
        <w:rPr>
          <w:rFonts w:ascii="Times New Roman" w:hAnsi="Times New Roman" w:cs="Times New Roman"/>
          <w:sz w:val="24"/>
          <w:szCs w:val="24"/>
        </w:rPr>
        <w:t xml:space="preserve"> равна площади фигуры, где функция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94B19">
        <w:rPr>
          <w:rFonts w:ascii="Times New Roman" w:hAnsi="Times New Roman" w:cs="Times New Roman"/>
          <w:sz w:val="24"/>
          <w:szCs w:val="24"/>
        </w:rPr>
        <w:t xml:space="preserve"> ниже, чем </w:t>
      </w:r>
      <m:oMath>
        <m:r>
          <w:rPr>
            <w:rFonts w:ascii="Cambria Math" w:hAnsi="Cambria Math" w:cs="Times New Roman"/>
            <w:sz w:val="24"/>
            <w:szCs w:val="24"/>
          </w:rPr>
          <m:t>y(x, T)</m:t>
        </m:r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5D8064" w14:textId="3F430B30" w:rsidR="00594B19" w:rsidRDefault="00594B19" w:rsidP="00594B19">
      <w:pPr>
        <w:pStyle w:val="aa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При замене функции </w:t>
      </w:r>
      <m:oMath>
        <m:r>
          <w:rPr>
            <w:rFonts w:ascii="Cambria Math" w:hAnsi="Cambria Math" w:cs="Times New Roman"/>
            <w:sz w:val="24"/>
            <w:szCs w:val="24"/>
          </w:rPr>
          <m:t>b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 ‒ некоторая константа, функция </w:t>
      </w:r>
      <m:oMath>
        <m:r>
          <w:rPr>
            <w:rFonts w:ascii="Cambria Math" w:hAnsi="Cambria Math" w:cs="Times New Roman"/>
            <w:sz w:val="24"/>
            <w:szCs w:val="24"/>
          </w:rPr>
          <m:t>y(x, T)</m:t>
        </m:r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 не измен</w:t>
      </w:r>
      <w:r>
        <w:rPr>
          <w:rFonts w:ascii="Times New Roman" w:eastAsiaTheme="minorEastAsia" w:hAnsi="Times New Roman" w:cs="Times New Roman"/>
          <w:sz w:val="24"/>
          <w:szCs w:val="24"/>
        </w:rPr>
        <w:t>яе</w:t>
      </w:r>
      <w:r w:rsidRPr="00594B19">
        <w:rPr>
          <w:rFonts w:ascii="Times New Roman" w:eastAsiaTheme="minorEastAsia" w:hAnsi="Times New Roman" w:cs="Times New Roman"/>
          <w:sz w:val="24"/>
          <w:szCs w:val="24"/>
        </w:rPr>
        <w:t>тся.</w:t>
      </w:r>
    </w:p>
    <w:p w14:paraId="79730D19" w14:textId="13BB0CDB" w:rsidR="00594B19" w:rsidRDefault="00594B19" w:rsidP="00594B19">
      <w:pPr>
        <w:pStyle w:val="aa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еленый график</w:t>
      </w:r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 находится «близко» к красному.</w:t>
      </w:r>
    </w:p>
    <w:p w14:paraId="3870A220" w14:textId="274E7EAA" w:rsidR="00EF51E9" w:rsidRPr="005102F4" w:rsidRDefault="00A461D0" w:rsidP="00EF5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EF51E9">
        <w:rPr>
          <w:rFonts w:ascii="Times New Roman" w:hAnsi="Times New Roman" w:cs="Times New Roman"/>
          <w:sz w:val="24"/>
          <w:szCs w:val="24"/>
        </w:rPr>
        <w:t>, ц</w:t>
      </w:r>
      <w:r w:rsidR="00EF51E9" w:rsidRPr="00646749">
        <w:rPr>
          <w:rFonts w:ascii="Times New Roman" w:hAnsi="Times New Roman" w:cs="Times New Roman"/>
          <w:sz w:val="24"/>
          <w:szCs w:val="24"/>
        </w:rPr>
        <w:t xml:space="preserve">ели, поставленные в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EF51E9" w:rsidRPr="00646749">
        <w:rPr>
          <w:rFonts w:ascii="Times New Roman" w:hAnsi="Times New Roman" w:cs="Times New Roman"/>
          <w:sz w:val="24"/>
          <w:szCs w:val="24"/>
        </w:rPr>
        <w:t xml:space="preserve">лабораторной работе, </w:t>
      </w:r>
      <w:r w:rsidR="00EF51E9">
        <w:rPr>
          <w:rFonts w:ascii="Times New Roman" w:hAnsi="Times New Roman" w:cs="Times New Roman"/>
          <w:sz w:val="24"/>
          <w:szCs w:val="24"/>
        </w:rPr>
        <w:t xml:space="preserve">были </w:t>
      </w:r>
      <w:r w:rsidR="00EF51E9" w:rsidRPr="00646749">
        <w:rPr>
          <w:rFonts w:ascii="Times New Roman" w:hAnsi="Times New Roman" w:cs="Times New Roman"/>
          <w:sz w:val="24"/>
          <w:szCs w:val="24"/>
        </w:rPr>
        <w:t>успешно достигнуты.</w:t>
      </w:r>
    </w:p>
    <w:p w14:paraId="122D8D55" w14:textId="21352D7E" w:rsidR="00932A65" w:rsidRDefault="00932A65">
      <w:r>
        <w:br w:type="page"/>
      </w:r>
    </w:p>
    <w:p w14:paraId="1046F453" w14:textId="4BA1E606" w:rsidR="00932A65" w:rsidRDefault="00932A65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2" w:name="_Toc72137902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Литература</w:t>
      </w:r>
      <w:bookmarkEnd w:id="12"/>
    </w:p>
    <w:p w14:paraId="42E86A74" w14:textId="16D64AAB" w:rsidR="004C6F5E" w:rsidRDefault="004C6F5E" w:rsidP="00486028"/>
    <w:p w14:paraId="35FB40B0" w14:textId="77777777" w:rsidR="004C6F5E" w:rsidRDefault="004C6F5E" w:rsidP="00486028"/>
    <w:p w14:paraId="71D2E8D7" w14:textId="3E25E638" w:rsidR="004C6F5E" w:rsidRPr="00646749" w:rsidRDefault="004C6F5E" w:rsidP="004C6F5E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F7">
        <w:rPr>
          <w:rFonts w:ascii="Times New Roman" w:hAnsi="Times New Roman" w:cs="Times New Roman"/>
          <w:sz w:val="24"/>
          <w:szCs w:val="24"/>
        </w:rPr>
        <w:t xml:space="preserve">Герберт </w:t>
      </w:r>
      <w:proofErr w:type="spellStart"/>
      <w:r w:rsidRPr="003E6FF7">
        <w:rPr>
          <w:rFonts w:ascii="Times New Roman" w:hAnsi="Times New Roman" w:cs="Times New Roman"/>
          <w:sz w:val="24"/>
          <w:szCs w:val="24"/>
        </w:rPr>
        <w:t>Шил</w:t>
      </w:r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6FF7">
        <w:rPr>
          <w:rFonts w:ascii="Times New Roman" w:hAnsi="Times New Roman" w:cs="Times New Roman"/>
          <w:sz w:val="24"/>
          <w:szCs w:val="24"/>
        </w:rPr>
        <w:t xml:space="preserve"># 4.0: </w:t>
      </w:r>
      <w:r>
        <w:rPr>
          <w:rFonts w:ascii="Times New Roman" w:hAnsi="Times New Roman" w:cs="Times New Roman"/>
          <w:sz w:val="24"/>
          <w:szCs w:val="24"/>
        </w:rPr>
        <w:t>Полное руководство</w:t>
      </w:r>
      <w:r w:rsidRPr="003E6F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OOO</w:t>
      </w:r>
      <w:r w:rsidRPr="003E6FF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.Д. Вильямс</w:t>
      </w:r>
      <w:r w:rsidRPr="003E6FF7">
        <w:rPr>
          <w:rFonts w:ascii="Times New Roman" w:hAnsi="Times New Roman" w:cs="Times New Roman"/>
          <w:sz w:val="24"/>
          <w:szCs w:val="24"/>
        </w:rPr>
        <w:t xml:space="preserve">”, 2011 </w:t>
      </w:r>
      <w:r w:rsidRPr="00FA0CDC">
        <w:rPr>
          <w:rFonts w:ascii="Times New Roman" w:hAnsi="Times New Roman" w:cs="Times New Roman"/>
          <w:sz w:val="24"/>
          <w:szCs w:val="24"/>
        </w:rPr>
        <w:t>–</w:t>
      </w:r>
      <w:r w:rsidRPr="003E6FF7">
        <w:rPr>
          <w:rFonts w:ascii="Times New Roman" w:hAnsi="Times New Roman" w:cs="Times New Roman"/>
          <w:sz w:val="24"/>
          <w:szCs w:val="24"/>
        </w:rPr>
        <w:t xml:space="preserve"> </w:t>
      </w:r>
      <w:r w:rsidRPr="003E6FF7">
        <w:rPr>
          <w:rFonts w:ascii="Times New Roman" w:hAnsi="Times New Roman" w:cs="Times New Roman"/>
          <w:color w:val="373C43"/>
          <w:sz w:val="24"/>
          <w:szCs w:val="24"/>
          <w:shd w:val="clear" w:color="auto" w:fill="FFFFFF"/>
        </w:rPr>
        <w:t>1056 с.</w:t>
      </w:r>
    </w:p>
    <w:p w14:paraId="50108617" w14:textId="03B9B78E" w:rsidR="0085242B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242B">
        <w:rPr>
          <w:rFonts w:ascii="Times New Roman" w:hAnsi="Times New Roman" w:cs="Times New Roman"/>
          <w:sz w:val="24"/>
          <w:szCs w:val="24"/>
        </w:rPr>
        <w:t>Эгамов</w:t>
      </w:r>
      <w:proofErr w:type="spellEnd"/>
      <w:r w:rsidRPr="0085242B">
        <w:rPr>
          <w:rFonts w:ascii="Times New Roman" w:hAnsi="Times New Roman" w:cs="Times New Roman"/>
          <w:sz w:val="24"/>
          <w:szCs w:val="24"/>
        </w:rPr>
        <w:t xml:space="preserve"> А.И. Лабораторная работа «Численное решение начально-краевой задачи для интегро-дифференциального уравнения в частных производных: учебно-метод. пособие / А.И. </w:t>
      </w:r>
      <w:proofErr w:type="spellStart"/>
      <w:r w:rsidRPr="0085242B">
        <w:rPr>
          <w:rFonts w:ascii="Times New Roman" w:hAnsi="Times New Roman" w:cs="Times New Roman"/>
          <w:sz w:val="24"/>
          <w:szCs w:val="24"/>
        </w:rPr>
        <w:t>Эгамов</w:t>
      </w:r>
      <w:proofErr w:type="spellEnd"/>
      <w:r w:rsidRPr="0085242B">
        <w:rPr>
          <w:rFonts w:ascii="Times New Roman" w:hAnsi="Times New Roman" w:cs="Times New Roman"/>
          <w:sz w:val="24"/>
          <w:szCs w:val="24"/>
        </w:rPr>
        <w:t>. ‒ Нижний Новгород: Изд-во ННГУ, 2019. – 15 с</w:t>
      </w:r>
    </w:p>
    <w:p w14:paraId="06C37E88" w14:textId="76670DCA" w:rsidR="0085242B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 xml:space="preserve">Э.Г. Позняк, В.А. Ильин. Основы Математического анализа. Часть 2. ‒ Москва: </w:t>
      </w:r>
      <w:proofErr w:type="spellStart"/>
      <w:r w:rsidRPr="0085242B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85242B">
        <w:rPr>
          <w:rFonts w:ascii="Times New Roman" w:hAnsi="Times New Roman" w:cs="Times New Roman"/>
          <w:sz w:val="24"/>
          <w:szCs w:val="24"/>
        </w:rPr>
        <w:t>, 2002. 464с.</w:t>
      </w:r>
    </w:p>
    <w:p w14:paraId="53FF4FE9" w14:textId="5D97BB05" w:rsidR="0085242B" w:rsidRPr="0085242B" w:rsidRDefault="0085242B" w:rsidP="0085242B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>А.Н. Тихонов, A.A. Самарский. Уравнения математической физики. ‒ М.: Наука, 1979. 799c.</w:t>
      </w:r>
    </w:p>
    <w:p w14:paraId="689BF3E4" w14:textId="1848D79A" w:rsidR="0085242B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>A.A. Самарский. Введение в численные методы. ‒ СПб.: Лань, 2005. 288с.</w:t>
      </w:r>
    </w:p>
    <w:p w14:paraId="3D83EE8F" w14:textId="20EE8A96" w:rsidR="0085242B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>Крайнов А.Ю., Миньков Л.Л. Численные методы решения задач тепло- и массопереноса: учеб. пособие. – Томск : STT, 2016. – 92 с.</w:t>
      </w:r>
    </w:p>
    <w:p w14:paraId="7A476B63" w14:textId="20EFBF6F" w:rsidR="0085242B" w:rsidRPr="00E24728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>И.С. Березин, Жидков Н.П. Методы вычислений Т.2. ‒ М.: ГИФМЛ, 1959. 620с.</w:t>
      </w:r>
    </w:p>
    <w:p w14:paraId="568EF57F" w14:textId="7D971F20" w:rsidR="004C6F5E" w:rsidRPr="004C6F5E" w:rsidRDefault="004C6F5E" w:rsidP="00486028">
      <w:pPr>
        <w:rPr>
          <w:rFonts w:ascii="Times New Roman" w:hAnsi="Times New Roman" w:cs="Times New Roman"/>
          <w:sz w:val="24"/>
          <w:szCs w:val="24"/>
        </w:rPr>
      </w:pPr>
    </w:p>
    <w:sectPr w:rsidR="004C6F5E" w:rsidRPr="004C6F5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B581" w14:textId="77777777" w:rsidR="002E71B7" w:rsidRDefault="002E71B7" w:rsidP="00685AEA">
      <w:pPr>
        <w:spacing w:after="0" w:line="240" w:lineRule="auto"/>
      </w:pPr>
      <w:r>
        <w:separator/>
      </w:r>
    </w:p>
  </w:endnote>
  <w:endnote w:type="continuationSeparator" w:id="0">
    <w:p w14:paraId="4B41395E" w14:textId="77777777" w:rsidR="002E71B7" w:rsidRDefault="002E71B7" w:rsidP="006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350276"/>
      <w:docPartObj>
        <w:docPartGallery w:val="Page Numbers (Bottom of Page)"/>
        <w:docPartUnique/>
      </w:docPartObj>
    </w:sdtPr>
    <w:sdtEndPr/>
    <w:sdtContent>
      <w:p w14:paraId="0E5C45D2" w14:textId="6B42829F" w:rsidR="00B55722" w:rsidRDefault="00B557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4B2A0" w14:textId="77777777" w:rsidR="00B55722" w:rsidRDefault="00B557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FB4F" w14:textId="77777777" w:rsidR="002E71B7" w:rsidRDefault="002E71B7" w:rsidP="00685AEA">
      <w:pPr>
        <w:spacing w:after="0" w:line="240" w:lineRule="auto"/>
      </w:pPr>
      <w:r>
        <w:separator/>
      </w:r>
    </w:p>
  </w:footnote>
  <w:footnote w:type="continuationSeparator" w:id="0">
    <w:p w14:paraId="354B269D" w14:textId="77777777" w:rsidR="002E71B7" w:rsidRDefault="002E71B7" w:rsidP="006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FA"/>
    <w:multiLevelType w:val="multilevel"/>
    <w:tmpl w:val="4B6CC3C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067851E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84B63FC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0A2F6A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14792735"/>
    <w:multiLevelType w:val="hybridMultilevel"/>
    <w:tmpl w:val="BE1839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2A46C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6" w15:restartNumberingAfterBreak="0">
    <w:nsid w:val="216E2674"/>
    <w:multiLevelType w:val="hybridMultilevel"/>
    <w:tmpl w:val="125C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5CD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8" w15:restartNumberingAfterBreak="0">
    <w:nsid w:val="37E9246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38600B48"/>
    <w:multiLevelType w:val="hybridMultilevel"/>
    <w:tmpl w:val="945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7C20"/>
    <w:multiLevelType w:val="hybridMultilevel"/>
    <w:tmpl w:val="4EEC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5F8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419B251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3" w15:restartNumberingAfterBreak="0">
    <w:nsid w:val="4B5821B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4" w15:restartNumberingAfterBreak="0">
    <w:nsid w:val="4D7C50E1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5B947AF6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6CC104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73E02592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8" w15:restartNumberingAfterBreak="0">
    <w:nsid w:val="75E64856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9" w15:restartNumberingAfterBreak="0">
    <w:nsid w:val="767D688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7"/>
  </w:num>
  <w:num w:numId="11">
    <w:abstractNumId w:val="8"/>
  </w:num>
  <w:num w:numId="12">
    <w:abstractNumId w:val="7"/>
  </w:num>
  <w:num w:numId="13">
    <w:abstractNumId w:val="3"/>
  </w:num>
  <w:num w:numId="14">
    <w:abstractNumId w:val="14"/>
  </w:num>
  <w:num w:numId="15">
    <w:abstractNumId w:val="1"/>
  </w:num>
  <w:num w:numId="16">
    <w:abstractNumId w:val="13"/>
  </w:num>
  <w:num w:numId="17">
    <w:abstractNumId w:val="19"/>
  </w:num>
  <w:num w:numId="18">
    <w:abstractNumId w:val="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36"/>
    <w:rsid w:val="00034291"/>
    <w:rsid w:val="00054631"/>
    <w:rsid w:val="00057667"/>
    <w:rsid w:val="00062079"/>
    <w:rsid w:val="000E0D2C"/>
    <w:rsid w:val="000E4C90"/>
    <w:rsid w:val="000E6C4E"/>
    <w:rsid w:val="00102F38"/>
    <w:rsid w:val="00107C6D"/>
    <w:rsid w:val="00141588"/>
    <w:rsid w:val="001500BE"/>
    <w:rsid w:val="001965A8"/>
    <w:rsid w:val="001B20CD"/>
    <w:rsid w:val="001E4A62"/>
    <w:rsid w:val="00205C86"/>
    <w:rsid w:val="00241298"/>
    <w:rsid w:val="0026584A"/>
    <w:rsid w:val="00294CBC"/>
    <w:rsid w:val="002C132F"/>
    <w:rsid w:val="002D4463"/>
    <w:rsid w:val="002E71B7"/>
    <w:rsid w:val="00313936"/>
    <w:rsid w:val="00327FDF"/>
    <w:rsid w:val="00380CEA"/>
    <w:rsid w:val="0038728A"/>
    <w:rsid w:val="003922F2"/>
    <w:rsid w:val="003C58BF"/>
    <w:rsid w:val="0041371B"/>
    <w:rsid w:val="00416B8C"/>
    <w:rsid w:val="004349AC"/>
    <w:rsid w:val="00486028"/>
    <w:rsid w:val="004A792F"/>
    <w:rsid w:val="004C6F5E"/>
    <w:rsid w:val="00502B03"/>
    <w:rsid w:val="005102F4"/>
    <w:rsid w:val="00517AB4"/>
    <w:rsid w:val="005750E4"/>
    <w:rsid w:val="00586D22"/>
    <w:rsid w:val="00594B19"/>
    <w:rsid w:val="005C14A1"/>
    <w:rsid w:val="005E5959"/>
    <w:rsid w:val="00621AFE"/>
    <w:rsid w:val="00665C0F"/>
    <w:rsid w:val="006706EE"/>
    <w:rsid w:val="00685AEA"/>
    <w:rsid w:val="00690751"/>
    <w:rsid w:val="006A2B6E"/>
    <w:rsid w:val="006C0865"/>
    <w:rsid w:val="006D2141"/>
    <w:rsid w:val="006D3271"/>
    <w:rsid w:val="00704663"/>
    <w:rsid w:val="0071461F"/>
    <w:rsid w:val="007F4119"/>
    <w:rsid w:val="0085242B"/>
    <w:rsid w:val="00892F07"/>
    <w:rsid w:val="00932A65"/>
    <w:rsid w:val="00944477"/>
    <w:rsid w:val="00957DA5"/>
    <w:rsid w:val="00963ACB"/>
    <w:rsid w:val="009804A1"/>
    <w:rsid w:val="00A2722E"/>
    <w:rsid w:val="00A3258E"/>
    <w:rsid w:val="00A45571"/>
    <w:rsid w:val="00A461D0"/>
    <w:rsid w:val="00A83D38"/>
    <w:rsid w:val="00B36C37"/>
    <w:rsid w:val="00B55722"/>
    <w:rsid w:val="00B71145"/>
    <w:rsid w:val="00BC4B99"/>
    <w:rsid w:val="00BD5D4E"/>
    <w:rsid w:val="00BD763E"/>
    <w:rsid w:val="00BE1C61"/>
    <w:rsid w:val="00C51EDD"/>
    <w:rsid w:val="00CC1F99"/>
    <w:rsid w:val="00D419E0"/>
    <w:rsid w:val="00D84442"/>
    <w:rsid w:val="00DA0FB3"/>
    <w:rsid w:val="00DA74FB"/>
    <w:rsid w:val="00DB2F07"/>
    <w:rsid w:val="00DE3C00"/>
    <w:rsid w:val="00E1746B"/>
    <w:rsid w:val="00E40747"/>
    <w:rsid w:val="00E459AD"/>
    <w:rsid w:val="00E76174"/>
    <w:rsid w:val="00E77970"/>
    <w:rsid w:val="00EA450F"/>
    <w:rsid w:val="00EC16A5"/>
    <w:rsid w:val="00EE6265"/>
    <w:rsid w:val="00EF51E9"/>
    <w:rsid w:val="00EF6366"/>
    <w:rsid w:val="00F277E4"/>
    <w:rsid w:val="00F3138C"/>
    <w:rsid w:val="00F766BB"/>
    <w:rsid w:val="00F945DA"/>
    <w:rsid w:val="00FA34F9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6D06"/>
  <w15:chartTrackingRefBased/>
  <w15:docId w15:val="{D5E2569C-559B-47F1-B53B-A029643A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AEA"/>
  </w:style>
  <w:style w:type="paragraph" w:styleId="1">
    <w:name w:val="heading 1"/>
    <w:basedOn w:val="a"/>
    <w:next w:val="a"/>
    <w:link w:val="10"/>
    <w:uiPriority w:val="9"/>
    <w:qFormat/>
    <w:rsid w:val="00BD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8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5AEA"/>
  </w:style>
  <w:style w:type="character" w:customStyle="1" w:styleId="eop">
    <w:name w:val="eop"/>
    <w:basedOn w:val="a0"/>
    <w:rsid w:val="00685AEA"/>
  </w:style>
  <w:style w:type="character" w:customStyle="1" w:styleId="scxw165543808">
    <w:name w:val="scxw165543808"/>
    <w:basedOn w:val="a0"/>
    <w:rsid w:val="00685AEA"/>
  </w:style>
  <w:style w:type="character" w:customStyle="1" w:styleId="spellingerror">
    <w:name w:val="spellingerror"/>
    <w:basedOn w:val="a0"/>
    <w:rsid w:val="00685AEA"/>
  </w:style>
  <w:style w:type="character" w:customStyle="1" w:styleId="pagebreaktextspan">
    <w:name w:val="pagebreaktextspan"/>
    <w:basedOn w:val="a0"/>
    <w:rsid w:val="00685AEA"/>
  </w:style>
  <w:style w:type="paragraph" w:styleId="a3">
    <w:name w:val="header"/>
    <w:basedOn w:val="a"/>
    <w:link w:val="a4"/>
    <w:uiPriority w:val="99"/>
    <w:unhideWhenUsed/>
    <w:rsid w:val="006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AEA"/>
  </w:style>
  <w:style w:type="paragraph" w:styleId="a5">
    <w:name w:val="footer"/>
    <w:basedOn w:val="a"/>
    <w:link w:val="a6"/>
    <w:uiPriority w:val="99"/>
    <w:unhideWhenUsed/>
    <w:rsid w:val="006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AEA"/>
  </w:style>
  <w:style w:type="paragraph" w:styleId="11">
    <w:name w:val="toc 1"/>
    <w:basedOn w:val="a"/>
    <w:next w:val="a"/>
    <w:autoRedefine/>
    <w:uiPriority w:val="39"/>
    <w:unhideWhenUsed/>
    <w:rsid w:val="00685AE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85AEA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685AEA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85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85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4C6F5E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4C6F5E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6D327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D5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No Spacing"/>
    <w:uiPriority w:val="1"/>
    <w:qFormat/>
    <w:rsid w:val="00D419E0"/>
    <w:pPr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B557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C13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132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132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13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132F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E7617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7617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76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FBF6-DC72-4692-83E4-BD46F158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3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либеков</dc:creator>
  <cp:keywords/>
  <dc:description/>
  <cp:lastModifiedBy>Мурад Алибеков</cp:lastModifiedBy>
  <cp:revision>126</cp:revision>
  <cp:lastPrinted>2021-05-17T06:58:00Z</cp:lastPrinted>
  <dcterms:created xsi:type="dcterms:W3CDTF">2021-03-15T04:17:00Z</dcterms:created>
  <dcterms:modified xsi:type="dcterms:W3CDTF">2021-05-17T06:58:00Z</dcterms:modified>
</cp:coreProperties>
</file>